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09C6" w14:textId="66B16C91" w:rsidR="00F451C2" w:rsidRPr="005C21CF" w:rsidRDefault="00D73B1E" w:rsidP="00CE5D22">
      <w:pPr>
        <w:pStyle w:val="overskrift1"/>
        <w:numPr>
          <w:ilvl w:val="0"/>
          <w:numId w:val="0"/>
        </w:numPr>
        <w:ind w:right="-2122"/>
        <w:jc w:val="left"/>
        <w:rPr>
          <w:sz w:val="32"/>
          <w:szCs w:val="32"/>
        </w:rPr>
      </w:pPr>
      <w:bookmarkStart w:id="0" w:name="_GoBack"/>
      <w:bookmarkEnd w:id="0"/>
      <w:r w:rsidRPr="005C21CF">
        <w:rPr>
          <w:sz w:val="32"/>
          <w:szCs w:val="32"/>
        </w:rPr>
        <w:t>Skabelon til k</w:t>
      </w:r>
      <w:r w:rsidR="0001164D" w:rsidRPr="005C21CF">
        <w:rPr>
          <w:sz w:val="32"/>
          <w:szCs w:val="32"/>
        </w:rPr>
        <w:t xml:space="preserve">ontrakt </w:t>
      </w:r>
      <w:r w:rsidR="005C7158" w:rsidRPr="005C21CF">
        <w:rPr>
          <w:sz w:val="32"/>
          <w:szCs w:val="32"/>
        </w:rPr>
        <w:t xml:space="preserve">om </w:t>
      </w:r>
      <w:r w:rsidR="007D7742" w:rsidRPr="005C21CF">
        <w:rPr>
          <w:sz w:val="32"/>
          <w:szCs w:val="32"/>
        </w:rPr>
        <w:t xml:space="preserve">varetagelse af </w:t>
      </w:r>
      <w:r w:rsidR="00F451C2" w:rsidRPr="005C21CF">
        <w:rPr>
          <w:sz w:val="32"/>
          <w:szCs w:val="32"/>
        </w:rPr>
        <w:t>arbejdsgiveropgaven i en hjæ</w:t>
      </w:r>
      <w:r w:rsidR="00CE5D22" w:rsidRPr="005C21CF">
        <w:rPr>
          <w:sz w:val="32"/>
          <w:szCs w:val="32"/>
        </w:rPr>
        <w:t>l</w:t>
      </w:r>
      <w:r w:rsidR="00F451C2" w:rsidRPr="005C21CF">
        <w:rPr>
          <w:sz w:val="32"/>
          <w:szCs w:val="32"/>
        </w:rPr>
        <w:t>perordning efter servicelovens §§ 95 og 96</w:t>
      </w:r>
    </w:p>
    <w:p w14:paraId="6B3609D7" w14:textId="0FB0DA07" w:rsidR="00051603" w:rsidRPr="00910BD1" w:rsidRDefault="00051603" w:rsidP="00F451C2">
      <w:pPr>
        <w:pStyle w:val="Default"/>
        <w:spacing w:after="18"/>
        <w:jc w:val="center"/>
        <w:rPr>
          <w:rFonts w:asciiTheme="minorHAnsi" w:hAnsiTheme="minorHAnsi" w:cstheme="minorHAnsi"/>
          <w:sz w:val="22"/>
          <w:szCs w:val="22"/>
        </w:rPr>
      </w:pPr>
    </w:p>
    <w:p w14:paraId="13245E37" w14:textId="77777777" w:rsidR="007D7742" w:rsidRPr="00910BD1" w:rsidRDefault="007D7742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Mellem</w:t>
      </w:r>
    </w:p>
    <w:p w14:paraId="1A874D0F" w14:textId="77777777" w:rsidR="001C5579" w:rsidRPr="00910BD1" w:rsidRDefault="001C5579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BF30F8" w14:textId="08B8390F" w:rsidR="001C5579" w:rsidRDefault="001C5579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BD1">
        <w:rPr>
          <w:rFonts w:asciiTheme="minorHAnsi" w:hAnsiTheme="minorHAnsi" w:cstheme="minorHAnsi"/>
          <w:b/>
          <w:sz w:val="22"/>
          <w:szCs w:val="22"/>
        </w:rPr>
        <w:t>[Angiv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0797">
        <w:rPr>
          <w:rFonts w:asciiTheme="minorHAnsi" w:hAnsiTheme="minorHAnsi" w:cstheme="minorHAnsi"/>
          <w:b/>
          <w:sz w:val="22"/>
          <w:szCs w:val="22"/>
        </w:rPr>
        <w:t xml:space="preserve">borgerens </w:t>
      </w:r>
      <w:r w:rsidRPr="00910BD1">
        <w:rPr>
          <w:rFonts w:asciiTheme="minorHAnsi" w:hAnsiTheme="minorHAnsi" w:cstheme="minorHAnsi"/>
          <w:b/>
          <w:sz w:val="22"/>
          <w:szCs w:val="22"/>
        </w:rPr>
        <w:t>navn, CPR</w:t>
      </w:r>
      <w:r w:rsidR="00377960">
        <w:rPr>
          <w:rFonts w:asciiTheme="minorHAnsi" w:hAnsiTheme="minorHAnsi" w:cstheme="minorHAnsi"/>
          <w:b/>
          <w:sz w:val="22"/>
          <w:szCs w:val="22"/>
        </w:rPr>
        <w:t>-</w:t>
      </w:r>
      <w:r w:rsidRPr="00910BD1">
        <w:rPr>
          <w:rFonts w:asciiTheme="minorHAnsi" w:hAnsiTheme="minorHAnsi" w:cstheme="minorHAnsi"/>
          <w:b/>
          <w:sz w:val="22"/>
          <w:szCs w:val="22"/>
        </w:rPr>
        <w:t>nummer, adresse og telefonnummer]</w:t>
      </w:r>
    </w:p>
    <w:p w14:paraId="4A650D1B" w14:textId="77777777" w:rsidR="001C5579" w:rsidRDefault="001C5579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7E1D29" w14:textId="77777777" w:rsidR="00A726C3" w:rsidRDefault="001C5579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(herefter ”</w:t>
      </w:r>
      <w:r w:rsidR="007A0797">
        <w:rPr>
          <w:rFonts w:asciiTheme="minorHAnsi" w:hAnsiTheme="minorHAnsi" w:cstheme="minorHAnsi"/>
          <w:sz w:val="22"/>
          <w:szCs w:val="22"/>
        </w:rPr>
        <w:t>borgerens</w:t>
      </w:r>
      <w:r>
        <w:rPr>
          <w:rFonts w:asciiTheme="minorHAnsi" w:hAnsiTheme="minorHAnsi" w:cstheme="minorHAnsi"/>
          <w:sz w:val="22"/>
          <w:szCs w:val="22"/>
        </w:rPr>
        <w:t xml:space="preserve"> navn</w:t>
      </w:r>
      <w:r w:rsidRPr="00910BD1">
        <w:rPr>
          <w:rFonts w:asciiTheme="minorHAnsi" w:hAnsiTheme="minorHAnsi" w:cstheme="minorHAnsi"/>
          <w:sz w:val="22"/>
          <w:szCs w:val="22"/>
        </w:rPr>
        <w:t>”)</w:t>
      </w:r>
    </w:p>
    <w:p w14:paraId="123ED418" w14:textId="77777777" w:rsidR="00A726C3" w:rsidRDefault="00A726C3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08CFC" w14:textId="70D95952" w:rsidR="001C5579" w:rsidRDefault="001C5579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g</w:t>
      </w:r>
    </w:p>
    <w:p w14:paraId="4792E6CF" w14:textId="77777777" w:rsidR="001C5579" w:rsidRDefault="001C5579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99A47" w14:textId="199E1CDE" w:rsidR="007D7742" w:rsidRPr="00910BD1" w:rsidRDefault="007D7742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BD1">
        <w:rPr>
          <w:rFonts w:asciiTheme="minorHAnsi" w:hAnsiTheme="minorHAnsi" w:cstheme="minorHAnsi"/>
          <w:b/>
          <w:sz w:val="22"/>
          <w:szCs w:val="22"/>
        </w:rPr>
        <w:t xml:space="preserve">[Angiv </w:t>
      </w:r>
      <w:r w:rsidR="007A0797">
        <w:rPr>
          <w:rFonts w:asciiTheme="minorHAnsi" w:hAnsiTheme="minorHAnsi" w:cstheme="minorHAnsi"/>
          <w:b/>
          <w:sz w:val="22"/>
          <w:szCs w:val="22"/>
        </w:rPr>
        <w:t xml:space="preserve">foreningens/den private virksomheds </w:t>
      </w:r>
      <w:r w:rsidRPr="00910BD1">
        <w:rPr>
          <w:rFonts w:asciiTheme="minorHAnsi" w:hAnsiTheme="minorHAnsi" w:cstheme="minorHAnsi"/>
          <w:b/>
          <w:sz w:val="22"/>
          <w:szCs w:val="22"/>
        </w:rPr>
        <w:t>navn, CVR</w:t>
      </w:r>
      <w:r w:rsidR="00377960">
        <w:rPr>
          <w:rFonts w:asciiTheme="minorHAnsi" w:hAnsiTheme="minorHAnsi" w:cstheme="minorHAnsi"/>
          <w:b/>
          <w:sz w:val="22"/>
          <w:szCs w:val="22"/>
        </w:rPr>
        <w:t>-</w:t>
      </w:r>
      <w:r w:rsidRPr="00910BD1">
        <w:rPr>
          <w:rFonts w:asciiTheme="minorHAnsi" w:hAnsiTheme="minorHAnsi" w:cstheme="minorHAnsi"/>
          <w:b/>
          <w:sz w:val="22"/>
          <w:szCs w:val="22"/>
        </w:rPr>
        <w:t>nummer</w:t>
      </w:r>
      <w:r w:rsidR="00FD406E" w:rsidRPr="00910BD1">
        <w:rPr>
          <w:rFonts w:asciiTheme="minorHAnsi" w:hAnsiTheme="minorHAnsi" w:cstheme="minorHAnsi"/>
          <w:b/>
          <w:sz w:val="22"/>
          <w:szCs w:val="22"/>
        </w:rPr>
        <w:t>,</w:t>
      </w:r>
      <w:r w:rsidRPr="00910BD1">
        <w:rPr>
          <w:rFonts w:asciiTheme="minorHAnsi" w:hAnsiTheme="minorHAnsi" w:cstheme="minorHAnsi"/>
          <w:b/>
          <w:sz w:val="22"/>
          <w:szCs w:val="22"/>
        </w:rPr>
        <w:t xml:space="preserve"> adresse</w:t>
      </w:r>
      <w:r w:rsidR="00FD406E" w:rsidRPr="00910BD1">
        <w:rPr>
          <w:rFonts w:asciiTheme="minorHAnsi" w:hAnsiTheme="minorHAnsi" w:cstheme="minorHAnsi"/>
          <w:b/>
          <w:sz w:val="22"/>
          <w:szCs w:val="22"/>
        </w:rPr>
        <w:t xml:space="preserve"> og telefonnummer</w:t>
      </w:r>
      <w:r w:rsidRPr="00910BD1">
        <w:rPr>
          <w:rFonts w:asciiTheme="minorHAnsi" w:hAnsiTheme="minorHAnsi" w:cstheme="minorHAnsi"/>
          <w:b/>
          <w:sz w:val="22"/>
          <w:szCs w:val="22"/>
        </w:rPr>
        <w:t>]</w:t>
      </w:r>
    </w:p>
    <w:p w14:paraId="5B306225" w14:textId="77777777" w:rsidR="007D7742" w:rsidRPr="00910BD1" w:rsidRDefault="007D7742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69278BCF" w14:textId="1295D29E" w:rsidR="0032661C" w:rsidRPr="00910BD1" w:rsidRDefault="0032661C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(herefter </w:t>
      </w:r>
      <w:r>
        <w:rPr>
          <w:rFonts w:asciiTheme="minorHAnsi" w:hAnsiTheme="minorHAnsi" w:cstheme="minorHAnsi"/>
          <w:sz w:val="22"/>
          <w:szCs w:val="22"/>
        </w:rPr>
        <w:t>”foreningens/virksomhedens navn”)</w:t>
      </w:r>
    </w:p>
    <w:p w14:paraId="1BA258C1" w14:textId="77777777" w:rsidR="007D7742" w:rsidRPr="00910BD1" w:rsidRDefault="007D7742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351FFF45" w14:textId="77777777" w:rsidR="00051603" w:rsidRPr="00910BD1" w:rsidRDefault="00051603" w:rsidP="00CE5D22">
      <w:pPr>
        <w:pStyle w:val="Default"/>
        <w:spacing w:after="18"/>
        <w:ind w:right="-1786"/>
        <w:rPr>
          <w:rFonts w:asciiTheme="minorHAnsi" w:hAnsiTheme="minorHAnsi" w:cstheme="minorHAnsi"/>
          <w:sz w:val="22"/>
          <w:szCs w:val="22"/>
        </w:rPr>
      </w:pPr>
    </w:p>
    <w:p w14:paraId="2790D63B" w14:textId="77777777" w:rsidR="005C7158" w:rsidRPr="00010C29" w:rsidRDefault="007D7742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lastRenderedPageBreak/>
        <w:t>§ 1</w:t>
      </w:r>
    </w:p>
    <w:p w14:paraId="4F9C08A4" w14:textId="077745C1" w:rsidR="007D7742" w:rsidRPr="00910BD1" w:rsidRDefault="00883E7D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Kontrakten</w:t>
      </w:r>
    </w:p>
    <w:p w14:paraId="3004556B" w14:textId="77777777" w:rsidR="007D7742" w:rsidRPr="00910BD1" w:rsidRDefault="007D7742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1D4A0DD7" w14:textId="6B6AA9A3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Denne </w:t>
      </w:r>
      <w:r>
        <w:rPr>
          <w:rFonts w:asciiTheme="minorHAnsi" w:hAnsiTheme="minorHAnsi" w:cstheme="minorHAnsi"/>
          <w:sz w:val="22"/>
          <w:szCs w:val="22"/>
        </w:rPr>
        <w:t>kontrakt</w:t>
      </w:r>
      <w:r w:rsidRPr="00910BD1">
        <w:rPr>
          <w:rFonts w:asciiTheme="minorHAnsi" w:hAnsiTheme="minorHAnsi" w:cstheme="minorHAnsi"/>
          <w:sz w:val="22"/>
          <w:szCs w:val="22"/>
        </w:rPr>
        <w:t xml:space="preserve"> indgås med henblik på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 w:rsidRPr="00910BD1">
        <w:rPr>
          <w:rFonts w:asciiTheme="minorHAnsi" w:hAnsiTheme="minorHAnsi" w:cstheme="minorHAnsi"/>
          <w:sz w:val="22"/>
          <w:szCs w:val="22"/>
        </w:rPr>
        <w:t xml:space="preserve">fremadrettede varetagelse af </w:t>
      </w:r>
      <w:r>
        <w:rPr>
          <w:rFonts w:asciiTheme="minorHAnsi" w:hAnsiTheme="minorHAnsi" w:cstheme="minorHAnsi"/>
          <w:sz w:val="22"/>
          <w:szCs w:val="22"/>
        </w:rPr>
        <w:t>arbejdsgiveropgaven</w:t>
      </w:r>
      <w:r w:rsidRPr="00910BD1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 hjælperordning.</w:t>
      </w:r>
    </w:p>
    <w:p w14:paraId="142F7EB1" w14:textId="77777777" w:rsidR="00051603" w:rsidRPr="00910BD1" w:rsidRDefault="00051603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7D1C180D" w14:textId="77777777" w:rsidR="00051603" w:rsidRPr="00010C29" w:rsidRDefault="00051603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t>§ 2</w:t>
      </w:r>
    </w:p>
    <w:p w14:paraId="792CF3EC" w14:textId="433A9BC6" w:rsidR="00051603" w:rsidRDefault="00F451C2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reningens/v</w:t>
      </w:r>
      <w:r w:rsidRPr="00910BD1">
        <w:rPr>
          <w:rFonts w:asciiTheme="minorHAnsi" w:hAnsiTheme="minorHAnsi" w:cstheme="minorHAnsi"/>
          <w:i/>
          <w:sz w:val="22"/>
          <w:szCs w:val="22"/>
        </w:rPr>
        <w:t>irksomhedens forpligtelser</w:t>
      </w:r>
    </w:p>
    <w:p w14:paraId="3A76C423" w14:textId="77777777" w:rsidR="00F451C2" w:rsidRPr="00910BD1" w:rsidRDefault="00F451C2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767529BD" w14:textId="0DBA46C5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varetager fra </w:t>
      </w:r>
      <w:r>
        <w:rPr>
          <w:rFonts w:asciiTheme="minorHAnsi" w:hAnsiTheme="minorHAnsi" w:cstheme="minorHAnsi"/>
          <w:sz w:val="22"/>
          <w:szCs w:val="22"/>
        </w:rPr>
        <w:t>kontraktens</w:t>
      </w:r>
      <w:r w:rsidRPr="00910BD1">
        <w:rPr>
          <w:rFonts w:asciiTheme="minorHAnsi" w:hAnsiTheme="minorHAnsi" w:cstheme="minorHAnsi"/>
          <w:sz w:val="22"/>
          <w:szCs w:val="22"/>
        </w:rPr>
        <w:t xml:space="preserve"> ikrafttrædelse ansvaret som arbejdsgiver for hjælpere, der er ansat til at udføre opgaver for </w:t>
      </w:r>
      <w:r w:rsidRPr="007A0797">
        <w:rPr>
          <w:rFonts w:asciiTheme="minorHAnsi" w:hAnsiTheme="minorHAnsi" w:cstheme="minorHAnsi"/>
          <w:i/>
          <w:sz w:val="22"/>
          <w:szCs w:val="22"/>
        </w:rPr>
        <w:t>[indsæt borgerens</w:t>
      </w:r>
      <w:r w:rsidRPr="007A0797">
        <w:rPr>
          <w:rFonts w:asciiTheme="minorHAnsi" w:hAnsiTheme="minorHAnsi" w:cstheme="minorHAnsi"/>
          <w:sz w:val="22"/>
          <w:szCs w:val="22"/>
        </w:rPr>
        <w:t xml:space="preserve"> </w:t>
      </w:r>
      <w:r w:rsidRPr="007A0797">
        <w:rPr>
          <w:rFonts w:asciiTheme="minorHAnsi" w:hAnsiTheme="minorHAnsi" w:cstheme="minorHAnsi"/>
          <w:i/>
          <w:sz w:val="22"/>
          <w:szCs w:val="22"/>
        </w:rPr>
        <w:t>navn</w:t>
      </w:r>
      <w:r>
        <w:rPr>
          <w:rFonts w:asciiTheme="minorHAnsi" w:hAnsiTheme="minorHAnsi" w:cstheme="minorHAnsi"/>
          <w:sz w:val="22"/>
          <w:szCs w:val="22"/>
        </w:rPr>
        <w:t>] i dennes hjælperordning.</w:t>
      </w:r>
    </w:p>
    <w:p w14:paraId="07CF376B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338DABCF" w14:textId="0DDAFBB1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i den forbindelse ansvarlig for og påtager sig det juridiske, økonomiske og administrative ansvar for overholdelse af samtlige krav til varetagelsen af hvervet som arbejdsgiver, herunder men ikke begrænset til:</w:t>
      </w:r>
    </w:p>
    <w:p w14:paraId="5D04F6EB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22818398" w14:textId="77777777" w:rsidR="00F451C2" w:rsidRPr="00910BD1" w:rsidRDefault="00F451C2" w:rsidP="00CE5D22">
      <w:pPr>
        <w:pStyle w:val="Default"/>
        <w:numPr>
          <w:ilvl w:val="0"/>
          <w:numId w:val="33"/>
        </w:numPr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lastRenderedPageBreak/>
        <w:t>Rettidig udarbejdelse af fyldestgørende ansættelsesbeviser</w:t>
      </w:r>
    </w:p>
    <w:p w14:paraId="5DA2191C" w14:textId="77777777" w:rsidR="00F451C2" w:rsidRPr="00910BD1" w:rsidRDefault="00F451C2" w:rsidP="00CE5D22">
      <w:pPr>
        <w:pStyle w:val="Default"/>
        <w:numPr>
          <w:ilvl w:val="0"/>
          <w:numId w:val="33"/>
        </w:numPr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Ansættelse og opsigelse af ansatte hjælpere</w:t>
      </w:r>
      <w:r>
        <w:rPr>
          <w:rFonts w:asciiTheme="minorHAnsi" w:hAnsiTheme="minorHAnsi" w:cstheme="minorHAnsi"/>
          <w:sz w:val="22"/>
          <w:szCs w:val="22"/>
        </w:rPr>
        <w:t xml:space="preserve"> jf. kontraktens bestemmelser herunder §§ 4 og 5</w:t>
      </w:r>
    </w:p>
    <w:p w14:paraId="2EAA3E89" w14:textId="77777777" w:rsidR="00F451C2" w:rsidRPr="00910BD1" w:rsidRDefault="00F451C2" w:rsidP="00CE5D22">
      <w:pPr>
        <w:pStyle w:val="Default"/>
        <w:numPr>
          <w:ilvl w:val="0"/>
          <w:numId w:val="33"/>
        </w:numPr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Gennemgang af arbejdsstedet eller arbejdsstederne med henblik på arbejdspladsvurderinger</w:t>
      </w:r>
      <w:r>
        <w:rPr>
          <w:rFonts w:asciiTheme="minorHAnsi" w:hAnsiTheme="minorHAnsi" w:cstheme="minorHAnsi"/>
          <w:sz w:val="22"/>
          <w:szCs w:val="22"/>
        </w:rPr>
        <w:t xml:space="preserve"> jf. kontraktens bestemmelser herunder §§ 3 og 7</w:t>
      </w:r>
    </w:p>
    <w:p w14:paraId="542DCECE" w14:textId="77777777" w:rsidR="00F451C2" w:rsidRPr="00910BD1" w:rsidRDefault="00F451C2" w:rsidP="00CE5D22">
      <w:pPr>
        <w:pStyle w:val="Default"/>
        <w:numPr>
          <w:ilvl w:val="0"/>
          <w:numId w:val="33"/>
        </w:numPr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Sikring af ethvert krav til sikkerheds- og sundhedsmæssig forsvarlig indretning af arbejdssteder og arbejdets udførelse</w:t>
      </w:r>
      <w:r>
        <w:rPr>
          <w:rFonts w:asciiTheme="minorHAnsi" w:hAnsiTheme="minorHAnsi" w:cstheme="minorHAnsi"/>
          <w:sz w:val="22"/>
          <w:szCs w:val="22"/>
        </w:rPr>
        <w:t xml:space="preserve"> jf. kontraktens bestemmelser herunder §§ 3 og 7 </w:t>
      </w:r>
    </w:p>
    <w:p w14:paraId="7C63A826" w14:textId="77777777" w:rsidR="00F451C2" w:rsidRPr="00910BD1" w:rsidRDefault="00F451C2" w:rsidP="00CE5D22">
      <w:pPr>
        <w:pStyle w:val="Default"/>
        <w:numPr>
          <w:ilvl w:val="0"/>
          <w:numId w:val="33"/>
        </w:numPr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Rettidig udbetaling af korrekt løn herunder lovpligtig indeholdelse af A-skat og administration af hjælpernes ret til ferie, administration af indbetalinger til barselsfond eller barselsordninger m.v. og til ATP og øvrige lovbestemte arbejdsomkostninger</w:t>
      </w:r>
    </w:p>
    <w:p w14:paraId="1636A88D" w14:textId="72D53BCF" w:rsidR="00F451C2" w:rsidRPr="00910BD1" w:rsidRDefault="00F451C2" w:rsidP="00CE5D22">
      <w:pPr>
        <w:pStyle w:val="Default"/>
        <w:numPr>
          <w:ilvl w:val="0"/>
          <w:numId w:val="33"/>
        </w:numPr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Tegning af samtlige lovpligtige forsikringer i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navn</w:t>
      </w:r>
    </w:p>
    <w:p w14:paraId="49ECEEAE" w14:textId="77777777" w:rsidR="00F451C2" w:rsidRPr="00910BD1" w:rsidRDefault="00F451C2" w:rsidP="00CE5D22">
      <w:pPr>
        <w:pStyle w:val="Default"/>
        <w:numPr>
          <w:ilvl w:val="0"/>
          <w:numId w:val="33"/>
        </w:numPr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Rettidig anmodning om udbetaling af beløb herunder refusioner af dagpenge, udbetalinger fra barselsfond eller barselsordninger m.v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8D71AA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4A4E422D" w14:textId="47DDAD95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ansvarlig for at føre løbende regnskab med de af kommunen bevilgede og udbetalte tilskud og skal på forlangende kunne foretage afrapportering over for kommunen.</w:t>
      </w:r>
    </w:p>
    <w:p w14:paraId="374D93C3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362A6A65" w14:textId="1E590E03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ansvarlig fo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10BD1">
        <w:rPr>
          <w:rFonts w:asciiTheme="minorHAnsi" w:hAnsiTheme="minorHAnsi" w:cstheme="minorHAnsi"/>
          <w:sz w:val="22"/>
          <w:szCs w:val="22"/>
        </w:rPr>
        <w:t xml:space="preserve"> at ansættelserne sker inden for den samlede udmålte ramme. </w:t>
      </w:r>
    </w:p>
    <w:p w14:paraId="14407445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07B92ACD" w14:textId="751ADDBB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ansvarlig for at varetage opgaven med at udarbejde det årlige regnskab for ordningen for tilskud efter §§ 5-9 i </w:t>
      </w:r>
      <w:r w:rsidRPr="00E44C66">
        <w:rPr>
          <w:rFonts w:asciiTheme="minorHAnsi" w:hAnsiTheme="minorHAnsi" w:cstheme="minorHAnsi"/>
          <w:sz w:val="22"/>
          <w:szCs w:val="22"/>
        </w:rPr>
        <w:t xml:space="preserve">Bekendtgørelse om udmåling af tilskud til ansættelse af hjælpere og borgerstyret personlig assistance efter serviceloven </w:t>
      </w:r>
      <w:r w:rsidRPr="00910BD1">
        <w:rPr>
          <w:rFonts w:asciiTheme="minorHAnsi" w:hAnsiTheme="minorHAnsi" w:cstheme="minorHAnsi"/>
          <w:sz w:val="22"/>
          <w:szCs w:val="22"/>
        </w:rPr>
        <w:t xml:space="preserve">og foretage økonomisk afregning med kommunen. Regnskabet indsendes efter nærmere aftale til </w:t>
      </w:r>
      <w:r w:rsidRPr="007A0797">
        <w:rPr>
          <w:rFonts w:asciiTheme="minorHAnsi" w:hAnsiTheme="minorHAnsi" w:cstheme="minorHAnsi"/>
          <w:i/>
          <w:sz w:val="22"/>
          <w:szCs w:val="22"/>
        </w:rPr>
        <w:t>[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bopælskommune en gang årligt. </w:t>
      </w:r>
    </w:p>
    <w:p w14:paraId="65ABA2A2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048B087B" w14:textId="704AF59F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ansvarlig fo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10BD1">
        <w:rPr>
          <w:rFonts w:asciiTheme="minorHAnsi" w:hAnsiTheme="minorHAnsi" w:cstheme="minorHAnsi"/>
          <w:sz w:val="22"/>
          <w:szCs w:val="22"/>
        </w:rPr>
        <w:t xml:space="preserve"> at tilskuddet anvendes i overensstemmelse med formålet og intentionerne med lovgivningen.</w:t>
      </w:r>
    </w:p>
    <w:p w14:paraId="26B75ECF" w14:textId="77777777" w:rsidR="004704D2" w:rsidRPr="00910BD1" w:rsidRDefault="004704D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63BCFC0C" w14:textId="77777777" w:rsidR="00051603" w:rsidRPr="00010C29" w:rsidRDefault="00051603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t>§ 3</w:t>
      </w:r>
    </w:p>
    <w:p w14:paraId="722F9ABB" w14:textId="77777777" w:rsidR="0032661C" w:rsidRPr="00910BD1" w:rsidRDefault="0032661C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0BD1">
        <w:rPr>
          <w:rFonts w:asciiTheme="minorHAnsi" w:hAnsiTheme="minorHAnsi" w:cstheme="minorHAnsi"/>
          <w:i/>
          <w:sz w:val="22"/>
          <w:szCs w:val="22"/>
        </w:rPr>
        <w:t xml:space="preserve">Samarbejdsrelation </w:t>
      </w:r>
      <w:r>
        <w:rPr>
          <w:rFonts w:asciiTheme="minorHAnsi" w:hAnsiTheme="minorHAnsi" w:cstheme="minorHAnsi"/>
          <w:i/>
          <w:sz w:val="22"/>
          <w:szCs w:val="22"/>
        </w:rPr>
        <w:t xml:space="preserve">mellem </w:t>
      </w:r>
      <w:r w:rsidRPr="00910BD1">
        <w:rPr>
          <w:rFonts w:asciiTheme="minorHAnsi" w:hAnsiTheme="minorHAnsi" w:cstheme="minorHAnsi"/>
          <w:i/>
          <w:sz w:val="22"/>
          <w:szCs w:val="22"/>
        </w:rPr>
        <w:t>borger</w:t>
      </w:r>
      <w:r>
        <w:rPr>
          <w:rFonts w:asciiTheme="minorHAnsi" w:hAnsiTheme="minorHAnsi" w:cstheme="minorHAnsi"/>
          <w:i/>
          <w:sz w:val="22"/>
          <w:szCs w:val="22"/>
        </w:rPr>
        <w:t xml:space="preserve"> og forening/virksomhed</w:t>
      </w:r>
    </w:p>
    <w:p w14:paraId="274FF18B" w14:textId="77777777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40F233D8" w14:textId="5624C0FC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aretager </w:t>
      </w:r>
      <w:r w:rsidRPr="00910BD1">
        <w:rPr>
          <w:rFonts w:asciiTheme="minorHAnsi" w:hAnsiTheme="minorHAnsi" w:cstheme="minorHAnsi"/>
          <w:sz w:val="22"/>
          <w:szCs w:val="22"/>
        </w:rPr>
        <w:t xml:space="preserve">ansvaret som arbejdsgiver </w:t>
      </w:r>
      <w:r>
        <w:rPr>
          <w:rFonts w:asciiTheme="minorHAnsi" w:hAnsiTheme="minorHAnsi" w:cstheme="minorHAnsi"/>
          <w:sz w:val="22"/>
          <w:szCs w:val="22"/>
        </w:rPr>
        <w:t xml:space="preserve">for hjælperne </w:t>
      </w:r>
      <w:r w:rsidRPr="00910BD1">
        <w:rPr>
          <w:rFonts w:asciiTheme="minorHAnsi" w:hAnsiTheme="minorHAnsi" w:cstheme="minorHAnsi"/>
          <w:sz w:val="22"/>
          <w:szCs w:val="22"/>
        </w:rPr>
        <w:t xml:space="preserve">i samråd med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, der i det daglige fungerer som arbejdsleder </w:t>
      </w:r>
      <w:r>
        <w:rPr>
          <w:rFonts w:asciiTheme="minorHAnsi" w:hAnsiTheme="minorHAnsi" w:cstheme="minorHAnsi"/>
          <w:sz w:val="22"/>
          <w:szCs w:val="22"/>
        </w:rPr>
        <w:t xml:space="preserve">for hjælperne </w:t>
      </w:r>
      <w:r w:rsidRPr="00910BD1">
        <w:rPr>
          <w:rFonts w:asciiTheme="minorHAnsi" w:hAnsiTheme="minorHAnsi" w:cstheme="minorHAnsi"/>
          <w:sz w:val="22"/>
          <w:szCs w:val="22"/>
        </w:rPr>
        <w:t xml:space="preserve">og i det daglige udøver ledelsesretten i forhold til </w:t>
      </w:r>
      <w:r>
        <w:rPr>
          <w:rFonts w:asciiTheme="minorHAnsi" w:hAnsiTheme="minorHAnsi" w:cstheme="minorHAnsi"/>
          <w:sz w:val="22"/>
          <w:szCs w:val="22"/>
        </w:rPr>
        <w:t>de opgaver, der skal udføres af hjælperne</w:t>
      </w:r>
      <w:r w:rsidRPr="00910B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E99A7E" w14:textId="77777777" w:rsidR="005A0F54" w:rsidRPr="00910BD1" w:rsidRDefault="005A0F54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22E8F018" w14:textId="7725D534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7A0797">
        <w:rPr>
          <w:rFonts w:asciiTheme="minorHAnsi" w:hAnsiTheme="minorHAnsi" w:cstheme="minorHAnsi"/>
          <w:i/>
          <w:sz w:val="22"/>
          <w:szCs w:val="22"/>
        </w:rPr>
        <w:lastRenderedPageBreak/>
        <w:t>[Indsæt borgerens navn]</w:t>
      </w:r>
      <w:r>
        <w:rPr>
          <w:rFonts w:asciiTheme="minorHAnsi" w:hAnsiTheme="minorHAnsi" w:cstheme="minorHAnsi"/>
          <w:sz w:val="22"/>
          <w:szCs w:val="22"/>
        </w:rPr>
        <w:t xml:space="preserve"> udøvelse af ledelsesretten</w:t>
      </w:r>
      <w:r w:rsidRPr="00910BD1">
        <w:rPr>
          <w:rFonts w:asciiTheme="minorHAnsi" w:hAnsiTheme="minorHAnsi" w:cstheme="minorHAnsi"/>
          <w:sz w:val="22"/>
          <w:szCs w:val="22"/>
        </w:rPr>
        <w:t xml:space="preserve"> indebærer løbende tilrettelæggelse og </w:t>
      </w:r>
      <w:r>
        <w:rPr>
          <w:rFonts w:asciiTheme="minorHAnsi" w:hAnsiTheme="minorHAnsi" w:cstheme="minorHAnsi"/>
          <w:sz w:val="22"/>
          <w:szCs w:val="22"/>
        </w:rPr>
        <w:t>planlægning</w:t>
      </w:r>
      <w:r w:rsidRPr="00910BD1">
        <w:rPr>
          <w:rFonts w:asciiTheme="minorHAnsi" w:hAnsiTheme="minorHAnsi" w:cstheme="minorHAnsi"/>
          <w:sz w:val="22"/>
          <w:szCs w:val="22"/>
        </w:rPr>
        <w:t xml:space="preserve"> af arbejdstiden for den eller de ansatte hjælpere og i samarbejde med disse. </w:t>
      </w:r>
      <w:r w:rsidRPr="007A0797">
        <w:rPr>
          <w:rFonts w:asciiTheme="minorHAnsi" w:hAnsiTheme="minorHAnsi" w:cstheme="minorHAnsi"/>
          <w:i/>
          <w:sz w:val="22"/>
          <w:szCs w:val="22"/>
        </w:rPr>
        <w:t>[Indsæt borgerens</w:t>
      </w:r>
      <w:r w:rsidR="00AF286A" w:rsidRPr="007A07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A0797">
        <w:rPr>
          <w:rFonts w:asciiTheme="minorHAnsi" w:hAnsiTheme="minorHAnsi" w:cstheme="minorHAnsi"/>
          <w:i/>
          <w:sz w:val="22"/>
          <w:szCs w:val="22"/>
        </w:rPr>
        <w:t>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skal drage omsorg for, at den eller de ansatte hjælpere inddrages i det omfang dette følger af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overenskomstmæssige forpligtelser eller lovgivningen og vil herunder skulle varetage MUS samtaler m.v. for og i samarbejde med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</w:t>
      </w:r>
      <w:r w:rsidR="00F451C2" w:rsidRPr="007A0797">
        <w:rPr>
          <w:rFonts w:asciiTheme="minorHAnsi" w:hAnsiTheme="minorHAnsi" w:cstheme="minorHAnsi"/>
          <w:i/>
          <w:sz w:val="22"/>
          <w:szCs w:val="22"/>
        </w:rPr>
        <w:t>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>.</w:t>
      </w:r>
    </w:p>
    <w:p w14:paraId="4CA69E74" w14:textId="77777777" w:rsidR="004704D2" w:rsidRPr="00910BD1" w:rsidRDefault="004704D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5494D96D" w14:textId="65E622F8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som arbejdsleder ansvarlig for, at den eller de ansatte hjælperes arbejdstid registreres og indberettes til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orienterer straks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om sygemeldinger modtaget fra en af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ansatte hjælpere, lige som borgeren orienterer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om en ansat hjælpers graviditet, ønsker om afholdelse af ferie og ønsker om tilrettelæggelse af orlov. </w:t>
      </w:r>
    </w:p>
    <w:p w14:paraId="6D661345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7FFE34C0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Begge parter er i øvrigt forpligtet til af egen drift at meddele hinanden ethvert væsentligt forhold og enhver væsentlig oplysning, der kan influere på parternes varetagelse af hvervet som arbejdsgiver henholdsvis arbejdsleder.</w:t>
      </w:r>
    </w:p>
    <w:p w14:paraId="15F38DBA" w14:textId="77777777" w:rsidR="00E5605B" w:rsidRPr="00910BD1" w:rsidRDefault="00E5605B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79FA57B6" w14:textId="0B86AC89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Fordelingen af opgaver mellem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og </w:t>
      </w:r>
      <w:r w:rsidRPr="007A0797">
        <w:rPr>
          <w:rFonts w:asciiTheme="minorHAnsi" w:hAnsiTheme="minorHAnsi" w:cstheme="minorHAnsi"/>
          <w:i/>
          <w:sz w:val="22"/>
          <w:szCs w:val="22"/>
        </w:rPr>
        <w:t>[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 w:rsidDel="009C043F">
        <w:rPr>
          <w:rFonts w:asciiTheme="minorHAnsi" w:hAnsiTheme="minorHAnsi" w:cstheme="minorHAnsi"/>
          <w:sz w:val="22"/>
          <w:szCs w:val="22"/>
        </w:rPr>
        <w:t xml:space="preserve"> </w:t>
      </w:r>
      <w:r w:rsidRPr="00910BD1">
        <w:rPr>
          <w:rFonts w:asciiTheme="minorHAnsi" w:hAnsiTheme="minorHAnsi" w:cstheme="minorHAnsi"/>
          <w:sz w:val="22"/>
          <w:szCs w:val="22"/>
        </w:rPr>
        <w:t xml:space="preserve">(arbejdsleder) fremgår af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t bilag</w:t>
      </w:r>
      <w:r w:rsidR="004D0751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910BD1">
        <w:rPr>
          <w:rFonts w:asciiTheme="minorHAnsi" w:hAnsiTheme="minorHAnsi" w:cstheme="minorHAnsi"/>
          <w:sz w:val="22"/>
          <w:szCs w:val="22"/>
        </w:rPr>
        <w:t xml:space="preserve"> der vedhæftes denne </w:t>
      </w:r>
      <w:r>
        <w:rPr>
          <w:rFonts w:asciiTheme="minorHAnsi" w:hAnsiTheme="minorHAnsi" w:cstheme="minorHAnsi"/>
          <w:sz w:val="22"/>
          <w:szCs w:val="22"/>
        </w:rPr>
        <w:t>kontrakt</w:t>
      </w:r>
      <w:r w:rsidRPr="00910BD1">
        <w:rPr>
          <w:rFonts w:asciiTheme="minorHAnsi" w:hAnsiTheme="minorHAnsi" w:cstheme="minorHAnsi"/>
          <w:sz w:val="22"/>
          <w:szCs w:val="22"/>
        </w:rPr>
        <w:t xml:space="preserve"> og skal betragtes som en integreret del af </w:t>
      </w:r>
      <w:r>
        <w:rPr>
          <w:rFonts w:asciiTheme="minorHAnsi" w:hAnsiTheme="minorHAnsi" w:cstheme="minorHAnsi"/>
          <w:sz w:val="22"/>
          <w:szCs w:val="22"/>
        </w:rPr>
        <w:t>kontrakte</w:t>
      </w:r>
      <w:r w:rsidRPr="00910BD1">
        <w:rPr>
          <w:rFonts w:asciiTheme="minorHAnsi" w:hAnsiTheme="minorHAnsi" w:cstheme="minorHAnsi"/>
          <w:sz w:val="22"/>
          <w:szCs w:val="22"/>
        </w:rPr>
        <w:t>n.</w:t>
      </w:r>
    </w:p>
    <w:p w14:paraId="40332C28" w14:textId="77777777" w:rsidR="00163F7E" w:rsidRDefault="00163F7E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3AD2D61D" w14:textId="3D5CBD1F" w:rsidR="00051603" w:rsidRPr="00010C29" w:rsidRDefault="00E5605B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t>§ 4</w:t>
      </w:r>
    </w:p>
    <w:p w14:paraId="00203B1C" w14:textId="77777777" w:rsidR="00E5605B" w:rsidRPr="00910BD1" w:rsidRDefault="00E5605B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0BD1">
        <w:rPr>
          <w:rFonts w:asciiTheme="minorHAnsi" w:hAnsiTheme="minorHAnsi" w:cstheme="minorHAnsi"/>
          <w:i/>
          <w:sz w:val="22"/>
          <w:szCs w:val="22"/>
        </w:rPr>
        <w:t>Ansættelse af hjælpere</w:t>
      </w:r>
    </w:p>
    <w:p w14:paraId="6F885A44" w14:textId="77777777" w:rsidR="00E5605B" w:rsidRPr="00910BD1" w:rsidRDefault="00E5605B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19D37C1C" w14:textId="2E417848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søger egnede kandidater til ledige stillinger som hjælpere hos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på grundlag af en jobbeskrivelse og et stillingsopslag, der udarbejdes af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 xml:space="preserve">indsæt borgerens </w:t>
      </w:r>
      <w:r w:rsidR="00AF286A">
        <w:rPr>
          <w:rFonts w:asciiTheme="minorHAnsi" w:hAnsiTheme="minorHAnsi" w:cstheme="minorHAnsi"/>
          <w:i/>
          <w:sz w:val="22"/>
          <w:szCs w:val="22"/>
        </w:rPr>
        <w:t>dit</w:t>
      </w:r>
      <w:r w:rsidR="00AF286A" w:rsidRPr="00831B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31B5B">
        <w:rPr>
          <w:rFonts w:asciiTheme="minorHAnsi" w:hAnsiTheme="minorHAnsi" w:cstheme="minorHAnsi"/>
          <w:i/>
          <w:sz w:val="22"/>
          <w:szCs w:val="22"/>
        </w:rPr>
        <w:t>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har krav på at deltage i udvælgelsesproceduren, og kan som arbejdsleder varetage udvælgelsesprocessen blandt egnede kandidater på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vegne.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ikke berettiget til at indgå ansættelses</w:t>
      </w:r>
      <w:r>
        <w:rPr>
          <w:rFonts w:asciiTheme="minorHAnsi" w:hAnsiTheme="minorHAnsi" w:cstheme="minorHAnsi"/>
          <w:sz w:val="22"/>
          <w:szCs w:val="22"/>
        </w:rPr>
        <w:t>kontrakt</w:t>
      </w:r>
      <w:r w:rsidRPr="00910BD1">
        <w:rPr>
          <w:rFonts w:asciiTheme="minorHAnsi" w:hAnsiTheme="minorHAnsi" w:cstheme="minorHAnsi"/>
          <w:sz w:val="22"/>
          <w:szCs w:val="22"/>
        </w:rPr>
        <w:t xml:space="preserve"> med en egnet kandidat, hvis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ikke forudgående har godkendt kandidaten til en stilling som hjælper.</w:t>
      </w:r>
    </w:p>
    <w:p w14:paraId="42D8A579" w14:textId="77777777" w:rsidR="00E5605B" w:rsidRPr="00910BD1" w:rsidRDefault="00E5605B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14A521CC" w14:textId="77777777" w:rsidR="00E5605B" w:rsidRPr="00010C29" w:rsidRDefault="00E5605B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t>§ 5</w:t>
      </w:r>
    </w:p>
    <w:p w14:paraId="257ED642" w14:textId="77777777" w:rsidR="00E5605B" w:rsidRPr="00910BD1" w:rsidRDefault="00E5605B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0BD1">
        <w:rPr>
          <w:rFonts w:asciiTheme="minorHAnsi" w:hAnsiTheme="minorHAnsi" w:cstheme="minorHAnsi"/>
          <w:i/>
          <w:sz w:val="22"/>
          <w:szCs w:val="22"/>
        </w:rPr>
        <w:t>Afskedigelse af hjælpere</w:t>
      </w:r>
    </w:p>
    <w:p w14:paraId="0DEE7334" w14:textId="77777777" w:rsidR="00E5605B" w:rsidRPr="00910BD1" w:rsidRDefault="00E5605B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244DAF0C" w14:textId="523D52C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Afskedigelse (opsigelse og bortvisning) af en hjælper foretages af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, der samtidig over for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="00AF286A">
        <w:rPr>
          <w:rFonts w:asciiTheme="minorHAnsi" w:hAnsiTheme="minorHAnsi" w:cstheme="minorHAnsi"/>
          <w:sz w:val="22"/>
          <w:szCs w:val="22"/>
        </w:rPr>
        <w:t xml:space="preserve"> </w:t>
      </w:r>
      <w:r w:rsidRPr="00910BD1">
        <w:rPr>
          <w:rFonts w:asciiTheme="minorHAnsi" w:hAnsiTheme="minorHAnsi" w:cstheme="minorHAnsi"/>
          <w:sz w:val="22"/>
          <w:szCs w:val="22"/>
        </w:rPr>
        <w:t>indestår for, at afskedigelsen gennemføres inden for rammerne af gældende regler.</w:t>
      </w:r>
    </w:p>
    <w:p w14:paraId="53412711" w14:textId="77777777" w:rsidR="00F451C2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7437BBE4" w14:textId="63C614EE" w:rsidR="00AD27C7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vis 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 ønsker en hjælper afskediget, skal det ske i et samarbejde med 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 xml:space="preserve">]. </w:t>
      </w:r>
      <w:r w:rsidRPr="00910BD1">
        <w:rPr>
          <w:rFonts w:asciiTheme="minorHAnsi" w:hAnsiTheme="minorHAnsi" w:cstheme="minorHAnsi"/>
          <w:sz w:val="22"/>
          <w:szCs w:val="22"/>
        </w:rPr>
        <w:t>Forud for en afskedigelse</w:t>
      </w:r>
      <w:r>
        <w:rPr>
          <w:rFonts w:asciiTheme="minorHAnsi" w:hAnsiTheme="minorHAnsi" w:cstheme="minorHAnsi"/>
          <w:sz w:val="22"/>
          <w:szCs w:val="22"/>
        </w:rPr>
        <w:t xml:space="preserve"> forhører 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g hos 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, således at 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 xml:space="preserve">] ønsker i videst muligt omfang tilgodeses, idet </w:t>
      </w:r>
      <w:r w:rsidRPr="00910BD1">
        <w:rPr>
          <w:rFonts w:asciiTheme="minorHAnsi" w:hAnsiTheme="minorHAnsi" w:cstheme="minorHAnsi"/>
          <w:sz w:val="22"/>
          <w:szCs w:val="22"/>
        </w:rPr>
        <w:t>selve beslutningen</w:t>
      </w:r>
      <w:r>
        <w:rPr>
          <w:rFonts w:asciiTheme="minorHAnsi" w:hAnsiTheme="minorHAnsi" w:cstheme="minorHAnsi"/>
          <w:sz w:val="22"/>
          <w:szCs w:val="22"/>
        </w:rPr>
        <w:t xml:space="preserve"> om afskedigelse</w:t>
      </w:r>
      <w:r w:rsidRPr="00910BD1">
        <w:rPr>
          <w:rFonts w:asciiTheme="minorHAnsi" w:hAnsiTheme="minorHAnsi" w:cstheme="minorHAnsi"/>
          <w:sz w:val="22"/>
          <w:szCs w:val="22"/>
        </w:rPr>
        <w:t xml:space="preserve"> tages af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>.</w:t>
      </w:r>
    </w:p>
    <w:p w14:paraId="19300341" w14:textId="77777777" w:rsidR="00AD27C7" w:rsidRPr="00910BD1" w:rsidRDefault="00AD27C7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61F99DF7" w14:textId="77777777" w:rsidR="00AD27C7" w:rsidRPr="00010C29" w:rsidRDefault="00AD27C7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t>§ 6</w:t>
      </w:r>
    </w:p>
    <w:p w14:paraId="40B32A02" w14:textId="77777777" w:rsidR="00AD27C7" w:rsidRPr="00910BD1" w:rsidRDefault="00AD27C7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0BD1">
        <w:rPr>
          <w:rFonts w:asciiTheme="minorHAnsi" w:hAnsiTheme="minorHAnsi" w:cstheme="minorHAnsi"/>
          <w:i/>
          <w:sz w:val="22"/>
          <w:szCs w:val="22"/>
        </w:rPr>
        <w:t>Varetagelse af hjælp ved midlertidig vakance</w:t>
      </w:r>
    </w:p>
    <w:p w14:paraId="345F5742" w14:textId="77777777" w:rsidR="00AD27C7" w:rsidRPr="00910BD1" w:rsidRDefault="00AD27C7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199651F2" w14:textId="19A7444F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I tilfælde af midlertidig vakance ved f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910BD1">
        <w:rPr>
          <w:rFonts w:asciiTheme="minorHAnsi" w:hAnsiTheme="minorHAnsi" w:cstheme="minorHAnsi"/>
          <w:sz w:val="22"/>
          <w:szCs w:val="22"/>
        </w:rPr>
        <w:t xml:space="preserve"> sygdom og ferie er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berettiget til at lade arbejdet som hjælper udføre ved en af </w:t>
      </w:r>
      <w:r w:rsidRPr="00831B5B">
        <w:rPr>
          <w:rFonts w:asciiTheme="minorHAnsi" w:hAnsiTheme="minorHAnsi" w:cstheme="minorHAnsi"/>
          <w:i/>
          <w:sz w:val="22"/>
          <w:szCs w:val="22"/>
        </w:rPr>
        <w:t>[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="00831B5B">
        <w:rPr>
          <w:rFonts w:asciiTheme="minorHAnsi" w:hAnsiTheme="minorHAnsi" w:cstheme="minorHAnsi"/>
          <w:sz w:val="22"/>
          <w:szCs w:val="22"/>
        </w:rPr>
        <w:t xml:space="preserve"> </w:t>
      </w:r>
      <w:r w:rsidRPr="00910BD1">
        <w:rPr>
          <w:rFonts w:asciiTheme="minorHAnsi" w:hAnsiTheme="minorHAnsi" w:cstheme="minorHAnsi"/>
          <w:sz w:val="22"/>
          <w:szCs w:val="22"/>
        </w:rPr>
        <w:t>valgt vikar.</w:t>
      </w:r>
    </w:p>
    <w:p w14:paraId="36D27254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4278C9F2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Ved længere midlertidige vakancer, herunder barselsorlov, forældreorlov, langtidssygdom, der nødvendiggør ansættelse af vikar, udvælges vikaren efter proceduren i § 4.</w:t>
      </w:r>
    </w:p>
    <w:p w14:paraId="79C1DFDA" w14:textId="77777777" w:rsidR="00AD27C7" w:rsidRPr="00910BD1" w:rsidRDefault="00AD27C7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5D637736" w14:textId="0D665159" w:rsidR="00AD27C7" w:rsidRPr="00010C29" w:rsidRDefault="00AD27C7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lastRenderedPageBreak/>
        <w:t>§ 7</w:t>
      </w:r>
    </w:p>
    <w:p w14:paraId="4BE1440F" w14:textId="77777777" w:rsidR="00AD27C7" w:rsidRPr="00910BD1" w:rsidRDefault="00AD27C7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0BD1">
        <w:rPr>
          <w:rFonts w:asciiTheme="minorHAnsi" w:hAnsiTheme="minorHAnsi" w:cstheme="minorHAnsi"/>
          <w:i/>
          <w:sz w:val="22"/>
          <w:szCs w:val="22"/>
        </w:rPr>
        <w:t>Arbejdsstedet</w:t>
      </w:r>
    </w:p>
    <w:p w14:paraId="1BFCCD71" w14:textId="77777777" w:rsidR="00AD27C7" w:rsidRPr="00910BD1" w:rsidRDefault="00AD27C7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20E80EFF" w14:textId="1ACCCCBC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ansvarlig efter gældende arbejdsmiljøregler for, at arbejdssteder er indrettet og udstyret, så arbejdet kan udføres sikkerheds- og sundhedsmæssigt fuldt forsvarligt.</w:t>
      </w:r>
    </w:p>
    <w:p w14:paraId="019416D2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293C2306" w14:textId="77777777" w:rsidR="00F451C2" w:rsidRPr="00910BD1" w:rsidRDefault="00F451C2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>Begge parter er forpligtet til omgående at orientere hinanden om forhold, der vil kunne influere på den sikkerheds- og sundhedsmæssigt fuldt forsvarlige indretning af arbejdsstedet eller arbejdets udførelse.</w:t>
      </w:r>
    </w:p>
    <w:p w14:paraId="03186185" w14:textId="77777777" w:rsidR="00F451C2" w:rsidRPr="00910BD1" w:rsidRDefault="00F451C2" w:rsidP="00CE5D22">
      <w:pPr>
        <w:pStyle w:val="Default"/>
        <w:spacing w:after="18"/>
        <w:ind w:right="-1786"/>
        <w:rPr>
          <w:rFonts w:asciiTheme="minorHAnsi" w:hAnsiTheme="minorHAnsi" w:cstheme="minorHAnsi"/>
          <w:sz w:val="22"/>
          <w:szCs w:val="22"/>
        </w:rPr>
      </w:pPr>
    </w:p>
    <w:p w14:paraId="7C733D48" w14:textId="77777777" w:rsidR="00CE5D22" w:rsidRDefault="00F451C2" w:rsidP="00CE5D22">
      <w:pPr>
        <w:pStyle w:val="Default"/>
        <w:spacing w:after="18"/>
        <w:ind w:right="-1786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Hvis der er forhold, der influerer på den sikkerheds- og sundhedsmæssigt fuldt forsvarlige indretning af arbejdsstedet eller på arbejdets udførelse, der kan tilskrives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, er </w:t>
      </w:r>
      <w:r>
        <w:rPr>
          <w:rFonts w:asciiTheme="minorHAnsi" w:hAnsiTheme="minorHAnsi" w:cstheme="minorHAnsi"/>
          <w:sz w:val="22"/>
          <w:szCs w:val="22"/>
        </w:rPr>
        <w:t>denne</w:t>
      </w:r>
      <w:r w:rsidRPr="00910BD1">
        <w:rPr>
          <w:rFonts w:asciiTheme="minorHAnsi" w:hAnsiTheme="minorHAnsi" w:cstheme="minorHAnsi"/>
          <w:sz w:val="22"/>
          <w:szCs w:val="22"/>
        </w:rPr>
        <w:t xml:space="preserve"> forpligte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910BD1">
        <w:rPr>
          <w:rFonts w:asciiTheme="minorHAnsi" w:hAnsiTheme="minorHAnsi" w:cstheme="minorHAnsi"/>
          <w:sz w:val="22"/>
          <w:szCs w:val="22"/>
        </w:rPr>
        <w:t xml:space="preserve"> til på anmodning at afbøde disse forhold</w:t>
      </w:r>
      <w:r>
        <w:rPr>
          <w:rFonts w:asciiTheme="minorHAnsi" w:hAnsiTheme="minorHAnsi" w:cstheme="minorHAnsi"/>
          <w:sz w:val="22"/>
          <w:szCs w:val="22"/>
        </w:rPr>
        <w:t xml:space="preserve">, hvis det er muligt og rimeligt. </w:t>
      </w:r>
    </w:p>
    <w:p w14:paraId="48EE3A34" w14:textId="77777777" w:rsidR="00CE5D22" w:rsidRDefault="00CE5D22" w:rsidP="00CE5D22">
      <w:pPr>
        <w:pStyle w:val="Default"/>
        <w:spacing w:after="18"/>
        <w:ind w:right="-1786"/>
        <w:rPr>
          <w:rFonts w:asciiTheme="minorHAnsi" w:hAnsiTheme="minorHAnsi" w:cstheme="minorHAnsi"/>
          <w:sz w:val="22"/>
          <w:szCs w:val="22"/>
        </w:rPr>
      </w:pPr>
    </w:p>
    <w:p w14:paraId="69F29D3F" w14:textId="6C02F7ED" w:rsidR="00AD27C7" w:rsidRPr="00010C29" w:rsidRDefault="00AD27C7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t>§ 8</w:t>
      </w:r>
    </w:p>
    <w:p w14:paraId="33616433" w14:textId="77777777" w:rsidR="00AD27C7" w:rsidRPr="00910BD1" w:rsidRDefault="00AD27C7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0BD1">
        <w:rPr>
          <w:rFonts w:asciiTheme="minorHAnsi" w:hAnsiTheme="minorHAnsi" w:cstheme="minorHAnsi"/>
          <w:i/>
          <w:sz w:val="22"/>
          <w:szCs w:val="22"/>
        </w:rPr>
        <w:t>Betaling</w:t>
      </w:r>
    </w:p>
    <w:p w14:paraId="3A4DB8F7" w14:textId="77777777" w:rsidR="00AD27C7" w:rsidRPr="00910BD1" w:rsidRDefault="00AD27C7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3F4F1E9B" w14:textId="64AC4F7A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7A0797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berettiget til betaling for opfyldelsen af denne </w:t>
      </w:r>
      <w:r>
        <w:rPr>
          <w:rFonts w:asciiTheme="minorHAnsi" w:hAnsiTheme="minorHAnsi" w:cstheme="minorHAnsi"/>
          <w:sz w:val="22"/>
          <w:szCs w:val="22"/>
        </w:rPr>
        <w:t>kontrakt</w:t>
      </w:r>
      <w:r w:rsidRPr="00910BD1">
        <w:rPr>
          <w:rFonts w:asciiTheme="minorHAnsi" w:hAnsiTheme="minorHAnsi" w:cstheme="minorHAnsi"/>
          <w:sz w:val="22"/>
          <w:szCs w:val="22"/>
        </w:rPr>
        <w:t xml:space="preserve"> ved </w:t>
      </w:r>
      <w:r w:rsidR="00AD02FC">
        <w:rPr>
          <w:rFonts w:asciiTheme="minorHAnsi" w:hAnsiTheme="minorHAnsi" w:cstheme="minorHAnsi"/>
          <w:sz w:val="22"/>
          <w:szCs w:val="22"/>
        </w:rPr>
        <w:t xml:space="preserve">modtagelse af det af kommunen udmålte tilskud til dækning af arbejdsgiveropgaverne i </w:t>
      </w:r>
      <w:r w:rsidRPr="00831B5B">
        <w:rPr>
          <w:rFonts w:asciiTheme="minorHAnsi" w:hAnsiTheme="minorHAnsi" w:cstheme="minorHAnsi"/>
          <w:i/>
          <w:sz w:val="22"/>
          <w:szCs w:val="22"/>
        </w:rPr>
        <w:t>[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</w:t>
      </w:r>
      <w:r w:rsidR="00AD02FC">
        <w:rPr>
          <w:rFonts w:asciiTheme="minorHAnsi" w:hAnsiTheme="minorHAnsi" w:cstheme="minorHAnsi"/>
          <w:sz w:val="22"/>
          <w:szCs w:val="22"/>
        </w:rPr>
        <w:t>hjælperordning efter serviceloven</w:t>
      </w:r>
      <w:r w:rsidRPr="00910BD1">
        <w:rPr>
          <w:rFonts w:asciiTheme="minorHAnsi" w:hAnsiTheme="minorHAnsi" w:cstheme="minorHAnsi"/>
          <w:sz w:val="22"/>
          <w:szCs w:val="22"/>
        </w:rPr>
        <w:t xml:space="preserve"> og tilhørende bestemmelser.</w:t>
      </w:r>
    </w:p>
    <w:p w14:paraId="5955F7F9" w14:textId="77777777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785E24BE" w14:textId="77A47451" w:rsidR="007C1ED3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Det er </w:t>
      </w:r>
      <w:r w:rsidRPr="00831B5B">
        <w:rPr>
          <w:rFonts w:asciiTheme="minorHAnsi" w:hAnsiTheme="minorHAnsi" w:cstheme="minorHAnsi"/>
          <w:i/>
          <w:sz w:val="22"/>
          <w:szCs w:val="22"/>
        </w:rPr>
        <w:t>[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ansvar at indgå aftale med kommunen om de nærmere forhold om udbetaling af tilskud og dækning af udgifter forbundet med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ordning.</w:t>
      </w:r>
      <w:r w:rsidR="00A726C3" w:rsidRPr="00910B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DEF1B7" w14:textId="77777777" w:rsidR="00CE5D22" w:rsidRDefault="00CE5D22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4EB47F10" w14:textId="77777777" w:rsidR="007C1ED3" w:rsidRPr="00010C29" w:rsidRDefault="007C1ED3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t>§ 9</w:t>
      </w:r>
    </w:p>
    <w:p w14:paraId="042AD3D3" w14:textId="77777777" w:rsidR="007C1ED3" w:rsidRPr="00910BD1" w:rsidRDefault="007C1ED3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0BD1">
        <w:rPr>
          <w:rFonts w:asciiTheme="minorHAnsi" w:hAnsiTheme="minorHAnsi" w:cstheme="minorHAnsi"/>
          <w:i/>
          <w:sz w:val="22"/>
          <w:szCs w:val="22"/>
        </w:rPr>
        <w:t>Ophør</w:t>
      </w:r>
    </w:p>
    <w:p w14:paraId="7A0CEB57" w14:textId="77777777" w:rsidR="007C1ED3" w:rsidRPr="00910BD1" w:rsidRDefault="007C1ED3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1F8AAF13" w14:textId="113DABB1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akte</w:t>
      </w:r>
      <w:r w:rsidRPr="00910BD1">
        <w:rPr>
          <w:rFonts w:asciiTheme="minorHAnsi" w:hAnsiTheme="minorHAnsi" w:cstheme="minorHAnsi"/>
          <w:sz w:val="22"/>
          <w:szCs w:val="22"/>
        </w:rPr>
        <w:t xml:space="preserve">n </w:t>
      </w:r>
      <w:r>
        <w:rPr>
          <w:rFonts w:asciiTheme="minorHAnsi" w:hAnsiTheme="minorHAnsi" w:cstheme="minorHAnsi"/>
          <w:sz w:val="22"/>
          <w:szCs w:val="22"/>
        </w:rPr>
        <w:t xml:space="preserve">mellem </w:t>
      </w:r>
      <w:r w:rsidRPr="00831B5B">
        <w:rPr>
          <w:rFonts w:asciiTheme="minorHAnsi" w:hAnsiTheme="minorHAnsi" w:cstheme="minorHAnsi"/>
          <w:i/>
          <w:sz w:val="22"/>
          <w:szCs w:val="22"/>
        </w:rPr>
        <w:t>[indsæt foreningens/virksomhedens navn</w:t>
      </w:r>
      <w:r>
        <w:rPr>
          <w:rFonts w:asciiTheme="minorHAnsi" w:hAnsiTheme="minorHAnsi" w:cstheme="minorHAnsi"/>
          <w:sz w:val="22"/>
          <w:szCs w:val="22"/>
        </w:rPr>
        <w:t>] og 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 w:rsidRPr="00910BD1">
        <w:rPr>
          <w:rFonts w:asciiTheme="minorHAnsi" w:hAnsiTheme="minorHAnsi" w:cstheme="minorHAnsi"/>
          <w:sz w:val="22"/>
          <w:szCs w:val="22"/>
        </w:rPr>
        <w:t>ophører automatisk uden varsel i tilfælde af</w:t>
      </w:r>
      <w:r>
        <w:rPr>
          <w:rFonts w:asciiTheme="minorHAnsi" w:hAnsiTheme="minorHAnsi" w:cstheme="minorHAnsi"/>
          <w:sz w:val="22"/>
          <w:szCs w:val="22"/>
        </w:rPr>
        <w:t>, at 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 xml:space="preserve">] hjælperordning ophører eksempelvis på grund af dødsfald, </w:t>
      </w:r>
      <w:r w:rsidRPr="00910BD1">
        <w:rPr>
          <w:rFonts w:asciiTheme="minorHAnsi" w:hAnsiTheme="minorHAnsi" w:cstheme="minorHAnsi"/>
          <w:sz w:val="22"/>
          <w:szCs w:val="22"/>
        </w:rPr>
        <w:t>hurtig forværring af helbredstilstand, der medfør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10BD1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 xml:space="preserve">pågældende </w:t>
      </w:r>
      <w:r w:rsidRPr="00910BD1">
        <w:rPr>
          <w:rFonts w:asciiTheme="minorHAnsi" w:hAnsiTheme="minorHAnsi" w:cstheme="minorHAnsi"/>
          <w:sz w:val="22"/>
          <w:szCs w:val="22"/>
        </w:rPr>
        <w:t>ikke længere kan varetage den daglige ledelse m.v. af hjælpere med den fornødne hjælp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10BD1">
        <w:rPr>
          <w:rFonts w:asciiTheme="minorHAnsi" w:hAnsiTheme="minorHAnsi" w:cstheme="minorHAnsi"/>
          <w:sz w:val="22"/>
          <w:szCs w:val="22"/>
        </w:rPr>
        <w:t xml:space="preserve"> flytning til plejebolig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10BD1">
        <w:rPr>
          <w:rFonts w:asciiTheme="minorHAnsi" w:hAnsiTheme="minorHAnsi" w:cstheme="minorHAnsi"/>
          <w:sz w:val="22"/>
          <w:szCs w:val="22"/>
        </w:rPr>
        <w:t xml:space="preserve"> eller</w:t>
      </w:r>
      <w:r>
        <w:rPr>
          <w:rFonts w:asciiTheme="minorHAnsi" w:hAnsiTheme="minorHAnsi" w:cstheme="minorHAnsi"/>
          <w:sz w:val="22"/>
          <w:szCs w:val="22"/>
        </w:rPr>
        <w:t xml:space="preserve"> i tilfælde af</w:t>
      </w:r>
      <w:r w:rsidRPr="00910B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konku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6B3363" w14:textId="77777777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799F1B60" w14:textId="6C95AC39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borger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kan opsige denne </w:t>
      </w:r>
      <w:r>
        <w:rPr>
          <w:rFonts w:asciiTheme="minorHAnsi" w:hAnsiTheme="minorHAnsi" w:cstheme="minorHAnsi"/>
          <w:sz w:val="22"/>
          <w:szCs w:val="22"/>
        </w:rPr>
        <w:t>kontrakt</w:t>
      </w:r>
      <w:r w:rsidRPr="00910BD1">
        <w:rPr>
          <w:rFonts w:asciiTheme="minorHAnsi" w:hAnsiTheme="minorHAnsi" w:cstheme="minorHAnsi"/>
          <w:sz w:val="22"/>
          <w:szCs w:val="22"/>
        </w:rPr>
        <w:t xml:space="preserve"> til ophør med en måneds varsel til </w:t>
      </w:r>
      <w:r>
        <w:rPr>
          <w:rFonts w:asciiTheme="minorHAnsi" w:hAnsiTheme="minorHAnsi" w:cstheme="minorHAnsi"/>
          <w:sz w:val="22"/>
          <w:szCs w:val="22"/>
        </w:rPr>
        <w:t>[antal]</w:t>
      </w:r>
      <w:r w:rsidRPr="00910BD1">
        <w:rPr>
          <w:rFonts w:asciiTheme="minorHAnsi" w:hAnsiTheme="minorHAnsi" w:cstheme="minorHAnsi"/>
          <w:sz w:val="22"/>
          <w:szCs w:val="22"/>
        </w:rPr>
        <w:t xml:space="preserve"> måneds udgang.</w:t>
      </w:r>
    </w:p>
    <w:p w14:paraId="67EA3DD7" w14:textId="77777777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205346A3" w14:textId="211E4159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kan opsige denne </w:t>
      </w:r>
      <w:r>
        <w:rPr>
          <w:rFonts w:asciiTheme="minorHAnsi" w:hAnsiTheme="minorHAnsi" w:cstheme="minorHAnsi"/>
          <w:sz w:val="22"/>
          <w:szCs w:val="22"/>
        </w:rPr>
        <w:t>kontrakt</w:t>
      </w:r>
      <w:r w:rsidRPr="00910BD1">
        <w:rPr>
          <w:rFonts w:asciiTheme="minorHAnsi" w:hAnsiTheme="minorHAnsi" w:cstheme="minorHAnsi"/>
          <w:sz w:val="22"/>
          <w:szCs w:val="22"/>
        </w:rPr>
        <w:t xml:space="preserve"> til ophør med </w:t>
      </w:r>
      <w:r>
        <w:rPr>
          <w:rFonts w:asciiTheme="minorHAnsi" w:hAnsiTheme="minorHAnsi" w:cstheme="minorHAnsi"/>
          <w:sz w:val="22"/>
          <w:szCs w:val="22"/>
        </w:rPr>
        <w:t>[antal]</w:t>
      </w:r>
      <w:r w:rsidRPr="00910BD1">
        <w:rPr>
          <w:rFonts w:asciiTheme="minorHAnsi" w:hAnsiTheme="minorHAnsi" w:cstheme="minorHAnsi"/>
          <w:sz w:val="22"/>
          <w:szCs w:val="22"/>
        </w:rPr>
        <w:t xml:space="preserve"> måneders varsel til en måneds udgang.</w:t>
      </w:r>
    </w:p>
    <w:p w14:paraId="35C99369" w14:textId="77777777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112905D4" w14:textId="2B836D85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831B5B">
        <w:rPr>
          <w:rFonts w:asciiTheme="minorHAnsi" w:hAnsiTheme="minorHAnsi" w:cstheme="minorHAnsi"/>
          <w:i/>
          <w:sz w:val="22"/>
          <w:szCs w:val="22"/>
        </w:rPr>
        <w:t>Indsæt foreningens/virksomhedens navn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910BD1">
        <w:rPr>
          <w:rFonts w:asciiTheme="minorHAnsi" w:hAnsiTheme="minorHAnsi" w:cstheme="minorHAnsi"/>
          <w:sz w:val="22"/>
          <w:szCs w:val="22"/>
        </w:rPr>
        <w:t xml:space="preserve"> er ansvarlig for selv at indgå aftale med kommunen om varsling og dækning af udgifter </w:t>
      </w:r>
      <w:r>
        <w:rPr>
          <w:rFonts w:asciiTheme="minorHAnsi" w:hAnsiTheme="minorHAnsi" w:cstheme="minorHAnsi"/>
          <w:sz w:val="22"/>
          <w:szCs w:val="22"/>
        </w:rPr>
        <w:t xml:space="preserve">ved </w:t>
      </w:r>
      <w:r w:rsidRPr="00910BD1">
        <w:rPr>
          <w:rFonts w:asciiTheme="minorHAnsi" w:hAnsiTheme="minorHAnsi" w:cstheme="minorHAnsi"/>
          <w:sz w:val="22"/>
          <w:szCs w:val="22"/>
        </w:rPr>
        <w:t xml:space="preserve">ophør </w:t>
      </w:r>
      <w:r w:rsidRPr="007A0797">
        <w:rPr>
          <w:rFonts w:asciiTheme="minorHAnsi" w:hAnsiTheme="minorHAnsi" w:cstheme="minorHAnsi"/>
          <w:sz w:val="22"/>
          <w:szCs w:val="22"/>
        </w:rPr>
        <w:t>af</w:t>
      </w:r>
      <w:r w:rsidRPr="007A0797">
        <w:rPr>
          <w:rFonts w:asciiTheme="minorHAnsi" w:hAnsiTheme="minorHAnsi" w:cstheme="minorHAnsi"/>
          <w:i/>
          <w:sz w:val="22"/>
          <w:szCs w:val="22"/>
        </w:rPr>
        <w:t xml:space="preserve"> [indsæt borgerens navn]</w:t>
      </w:r>
      <w:r>
        <w:rPr>
          <w:rFonts w:asciiTheme="minorHAnsi" w:hAnsiTheme="minorHAnsi" w:cstheme="minorHAnsi"/>
          <w:sz w:val="22"/>
          <w:szCs w:val="22"/>
        </w:rPr>
        <w:t xml:space="preserve"> hjælperordning</w:t>
      </w:r>
      <w:r w:rsidRPr="00910BD1">
        <w:rPr>
          <w:rFonts w:asciiTheme="minorHAnsi" w:hAnsiTheme="minorHAnsi" w:cstheme="minorHAnsi"/>
          <w:sz w:val="22"/>
          <w:szCs w:val="22"/>
        </w:rPr>
        <w:t xml:space="preserve"> som følge af</w:t>
      </w:r>
      <w:r w:rsidR="009A7676">
        <w:rPr>
          <w:rFonts w:asciiTheme="minorHAnsi" w:hAnsiTheme="minorHAnsi" w:cstheme="minorHAnsi"/>
          <w:sz w:val="22"/>
          <w:szCs w:val="22"/>
        </w:rPr>
        <w:t xml:space="preserve"> de allerede nævnte</w:t>
      </w:r>
      <w:r w:rsidR="00276801">
        <w:rPr>
          <w:rFonts w:asciiTheme="minorHAnsi" w:hAnsiTheme="minorHAnsi" w:cstheme="minorHAnsi"/>
          <w:sz w:val="22"/>
          <w:szCs w:val="22"/>
        </w:rPr>
        <w:t xml:space="preserve"> grunde</w:t>
      </w:r>
      <w:r w:rsidR="009A7676">
        <w:rPr>
          <w:rFonts w:asciiTheme="minorHAnsi" w:hAnsiTheme="minorHAnsi" w:cstheme="minorHAnsi"/>
          <w:sz w:val="22"/>
          <w:szCs w:val="22"/>
        </w:rPr>
        <w:t xml:space="preserve"> </w:t>
      </w:r>
      <w:r w:rsidR="00276801">
        <w:rPr>
          <w:rFonts w:asciiTheme="minorHAnsi" w:hAnsiTheme="minorHAnsi" w:cstheme="minorHAnsi"/>
          <w:sz w:val="22"/>
          <w:szCs w:val="22"/>
        </w:rPr>
        <w:t xml:space="preserve">under </w:t>
      </w:r>
      <w:r w:rsidR="009A7676">
        <w:rPr>
          <w:rFonts w:asciiTheme="minorHAnsi" w:hAnsiTheme="minorHAnsi" w:cstheme="minorHAnsi"/>
          <w:sz w:val="22"/>
          <w:szCs w:val="22"/>
        </w:rPr>
        <w:t>paragraf</w:t>
      </w:r>
      <w:r w:rsidR="00276801">
        <w:rPr>
          <w:rFonts w:asciiTheme="minorHAnsi" w:hAnsiTheme="minorHAnsi" w:cstheme="minorHAnsi"/>
          <w:sz w:val="22"/>
          <w:szCs w:val="22"/>
        </w:rPr>
        <w:t xml:space="preserve"> 9.</w:t>
      </w:r>
      <w:r w:rsidR="009A76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151F5" w14:textId="77777777" w:rsidR="0032661C" w:rsidRPr="00910BD1" w:rsidRDefault="0032661C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</w:p>
    <w:p w14:paraId="03F56759" w14:textId="77777777" w:rsidR="00A726C3" w:rsidRDefault="007C1ED3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Hvis en part gør sig skyldig i væsentlig misligholdelse af </w:t>
      </w:r>
      <w:r w:rsidR="00883E7D">
        <w:rPr>
          <w:rFonts w:asciiTheme="minorHAnsi" w:hAnsiTheme="minorHAnsi" w:cstheme="minorHAnsi"/>
          <w:sz w:val="22"/>
          <w:szCs w:val="22"/>
        </w:rPr>
        <w:t>kontrakten</w:t>
      </w:r>
      <w:r w:rsidRPr="00910BD1">
        <w:rPr>
          <w:rFonts w:asciiTheme="minorHAnsi" w:hAnsiTheme="minorHAnsi" w:cstheme="minorHAnsi"/>
          <w:sz w:val="22"/>
          <w:szCs w:val="22"/>
        </w:rPr>
        <w:t xml:space="preserve">, kan </w:t>
      </w:r>
      <w:r w:rsidR="00883E7D">
        <w:rPr>
          <w:rFonts w:asciiTheme="minorHAnsi" w:hAnsiTheme="minorHAnsi" w:cstheme="minorHAnsi"/>
          <w:sz w:val="22"/>
          <w:szCs w:val="22"/>
        </w:rPr>
        <w:t>kontrakten</w:t>
      </w:r>
      <w:r w:rsidR="00883E7D" w:rsidRPr="00910BD1">
        <w:rPr>
          <w:rFonts w:asciiTheme="minorHAnsi" w:hAnsiTheme="minorHAnsi" w:cstheme="minorHAnsi"/>
          <w:sz w:val="22"/>
          <w:szCs w:val="22"/>
        </w:rPr>
        <w:t xml:space="preserve"> </w:t>
      </w:r>
      <w:r w:rsidRPr="00910BD1">
        <w:rPr>
          <w:rFonts w:asciiTheme="minorHAnsi" w:hAnsiTheme="minorHAnsi" w:cstheme="minorHAnsi"/>
          <w:sz w:val="22"/>
          <w:szCs w:val="22"/>
        </w:rPr>
        <w:t>ikke ophæves uden varsel, medmindre der forudgående er givet den anden part adgang til inden for en frist af 7 kalenderdage at redressere det forhold, der påberåbes som væsentlig misligholdelse. Ophævelse vil herefter alene kunne ske, såfremt forholdet ikke er redresseret inden for ovennævnte frist.</w:t>
      </w:r>
    </w:p>
    <w:p w14:paraId="3E91E629" w14:textId="788A84C4" w:rsidR="00163F7E" w:rsidRDefault="00A726C3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 </w:t>
      </w:r>
    </w:p>
    <w:p w14:paraId="39031F26" w14:textId="0D878D98" w:rsidR="007C1ED3" w:rsidRPr="00010C29" w:rsidRDefault="007C1ED3" w:rsidP="00CE5D22">
      <w:pPr>
        <w:pStyle w:val="Overskrift2"/>
        <w:ind w:right="-1786"/>
        <w:jc w:val="center"/>
        <w:rPr>
          <w:rFonts w:asciiTheme="minorHAnsi" w:hAnsiTheme="minorHAnsi"/>
        </w:rPr>
      </w:pPr>
      <w:r w:rsidRPr="00010C29">
        <w:rPr>
          <w:rFonts w:asciiTheme="minorHAnsi" w:hAnsiTheme="minorHAnsi"/>
        </w:rPr>
        <w:t>§ 10</w:t>
      </w:r>
    </w:p>
    <w:p w14:paraId="608A67C3" w14:textId="77777777" w:rsidR="007C1ED3" w:rsidRPr="00910BD1" w:rsidRDefault="007C1ED3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10BD1">
        <w:rPr>
          <w:rFonts w:asciiTheme="minorHAnsi" w:hAnsiTheme="minorHAnsi" w:cstheme="minorHAnsi"/>
          <w:i/>
          <w:sz w:val="22"/>
          <w:szCs w:val="22"/>
        </w:rPr>
        <w:t>Andet</w:t>
      </w:r>
    </w:p>
    <w:p w14:paraId="38BB97AE" w14:textId="77777777" w:rsidR="007C1ED3" w:rsidRPr="00910BD1" w:rsidRDefault="007C1ED3" w:rsidP="00CE5D22">
      <w:pPr>
        <w:pStyle w:val="Default"/>
        <w:spacing w:after="18"/>
        <w:ind w:right="-1786"/>
        <w:jc w:val="center"/>
        <w:rPr>
          <w:rFonts w:asciiTheme="minorHAnsi" w:hAnsiTheme="minorHAnsi" w:cstheme="minorHAnsi"/>
          <w:sz w:val="22"/>
          <w:szCs w:val="22"/>
        </w:rPr>
      </w:pPr>
    </w:p>
    <w:p w14:paraId="0FB6C103" w14:textId="03313F78" w:rsidR="007C1ED3" w:rsidRDefault="00883E7D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akten</w:t>
      </w:r>
      <w:r w:rsidR="007C1ED3" w:rsidRPr="00910BD1">
        <w:rPr>
          <w:rFonts w:asciiTheme="minorHAnsi" w:hAnsiTheme="minorHAnsi" w:cstheme="minorHAnsi"/>
          <w:sz w:val="22"/>
          <w:szCs w:val="22"/>
        </w:rPr>
        <w:t xml:space="preserve"> er i sin helhed underlagt dansk ret</w:t>
      </w:r>
      <w:r w:rsidR="0033449D" w:rsidRPr="00910BD1">
        <w:rPr>
          <w:rFonts w:asciiTheme="minorHAnsi" w:hAnsiTheme="minorHAnsi" w:cstheme="minorHAnsi"/>
          <w:sz w:val="22"/>
          <w:szCs w:val="22"/>
        </w:rPr>
        <w:t xml:space="preserve">. Hvis der opstår en tvist om forståelsen af </w:t>
      </w:r>
      <w:r>
        <w:rPr>
          <w:rFonts w:asciiTheme="minorHAnsi" w:hAnsiTheme="minorHAnsi" w:cstheme="minorHAnsi"/>
          <w:sz w:val="22"/>
          <w:szCs w:val="22"/>
        </w:rPr>
        <w:t>kontrakten</w:t>
      </w:r>
      <w:r w:rsidR="0033449D" w:rsidRPr="00910BD1">
        <w:rPr>
          <w:rFonts w:asciiTheme="minorHAnsi" w:hAnsiTheme="minorHAnsi" w:cstheme="minorHAnsi"/>
          <w:sz w:val="22"/>
          <w:szCs w:val="22"/>
        </w:rPr>
        <w:t xml:space="preserve"> eller om en parts opfyldelse af </w:t>
      </w:r>
      <w:r>
        <w:rPr>
          <w:rFonts w:asciiTheme="minorHAnsi" w:hAnsiTheme="minorHAnsi" w:cstheme="minorHAnsi"/>
          <w:sz w:val="22"/>
          <w:szCs w:val="22"/>
        </w:rPr>
        <w:t>kontrakten</w:t>
      </w:r>
      <w:r w:rsidR="0033449D" w:rsidRPr="00910BD1">
        <w:rPr>
          <w:rFonts w:asciiTheme="minorHAnsi" w:hAnsiTheme="minorHAnsi" w:cstheme="minorHAnsi"/>
          <w:sz w:val="22"/>
          <w:szCs w:val="22"/>
        </w:rPr>
        <w:t>, er parterne forpligtet til at søge tvisten drøftet og bilagt i mindelighed. Hvis en mindelig løsning ikke er mulig</w:t>
      </w:r>
      <w:r w:rsidR="007C1ED3" w:rsidRPr="00910BD1">
        <w:rPr>
          <w:rFonts w:asciiTheme="minorHAnsi" w:hAnsiTheme="minorHAnsi" w:cstheme="minorHAnsi"/>
          <w:sz w:val="22"/>
          <w:szCs w:val="22"/>
        </w:rPr>
        <w:t>, vil</w:t>
      </w:r>
      <w:r w:rsidR="0033449D" w:rsidRPr="00910BD1">
        <w:rPr>
          <w:rFonts w:asciiTheme="minorHAnsi" w:hAnsiTheme="minorHAnsi" w:cstheme="minorHAnsi"/>
          <w:sz w:val="22"/>
          <w:szCs w:val="22"/>
        </w:rPr>
        <w:t xml:space="preserve"> tvister</w:t>
      </w:r>
      <w:r w:rsidR="007C1ED3" w:rsidRPr="00910BD1">
        <w:rPr>
          <w:rFonts w:asciiTheme="minorHAnsi" w:hAnsiTheme="minorHAnsi" w:cstheme="minorHAnsi"/>
          <w:sz w:val="22"/>
          <w:szCs w:val="22"/>
        </w:rPr>
        <w:t xml:space="preserve"> kunne afgøres af domstolene.</w:t>
      </w:r>
    </w:p>
    <w:p w14:paraId="1541D6C8" w14:textId="77777777" w:rsidR="00A726C3" w:rsidRDefault="0023439D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</w:t>
      </w:r>
      <w:r w:rsidRPr="0023439D">
        <w:rPr>
          <w:rFonts w:asciiTheme="minorHAnsi" w:hAnsiTheme="minorHAnsi" w:cstheme="minorHAnsi"/>
          <w:sz w:val="22"/>
          <w:szCs w:val="22"/>
        </w:rPr>
        <w:t>irksomheden forpligter sig til at overholde databeskyttelsesfor</w:t>
      </w:r>
      <w:r>
        <w:rPr>
          <w:rFonts w:asciiTheme="minorHAnsi" w:hAnsiTheme="minorHAnsi" w:cstheme="minorHAnsi"/>
          <w:sz w:val="22"/>
          <w:szCs w:val="22"/>
        </w:rPr>
        <w:t>or</w:t>
      </w:r>
      <w:r w:rsidRPr="0023439D">
        <w:rPr>
          <w:rFonts w:asciiTheme="minorHAnsi" w:hAnsiTheme="minorHAnsi" w:cstheme="minorHAnsi"/>
          <w:sz w:val="22"/>
          <w:szCs w:val="22"/>
        </w:rPr>
        <w:t>dningens artikel 13</w:t>
      </w:r>
      <w:r w:rsidR="00F76AAD">
        <w:rPr>
          <w:rFonts w:asciiTheme="minorHAnsi" w:hAnsiTheme="minorHAnsi" w:cstheme="minorHAnsi"/>
          <w:sz w:val="22"/>
          <w:szCs w:val="22"/>
        </w:rPr>
        <w:t>, samt databeskyttelsesloven</w:t>
      </w:r>
      <w:r w:rsidRPr="0023439D">
        <w:rPr>
          <w:rFonts w:asciiTheme="minorHAnsi" w:hAnsiTheme="minorHAnsi" w:cstheme="minorHAnsi"/>
          <w:sz w:val="22"/>
          <w:szCs w:val="22"/>
        </w:rPr>
        <w:t>.</w:t>
      </w:r>
    </w:p>
    <w:p w14:paraId="39BAD8DF" w14:textId="19D9700E" w:rsidR="007C1ED3" w:rsidRPr="00910BD1" w:rsidRDefault="00A726C3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sz w:val="22"/>
          <w:szCs w:val="22"/>
        </w:rPr>
      </w:pPr>
      <w:r w:rsidRPr="00910B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EA77F" w14:textId="77777777" w:rsidR="007C1ED3" w:rsidRPr="00910BD1" w:rsidRDefault="007C1ED3" w:rsidP="00CE5D22">
      <w:pPr>
        <w:pStyle w:val="Default"/>
        <w:spacing w:after="18"/>
        <w:ind w:right="-17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0BD1">
        <w:rPr>
          <w:rFonts w:asciiTheme="minorHAnsi" w:hAnsiTheme="minorHAnsi" w:cstheme="minorHAnsi"/>
          <w:b/>
          <w:sz w:val="22"/>
          <w:szCs w:val="22"/>
        </w:rPr>
        <w:t>[dato og angivelse af tidspunkt for ikrafttrædelse]</w:t>
      </w:r>
    </w:p>
    <w:p w14:paraId="430C8DBA" w14:textId="6F019528" w:rsidR="0048064C" w:rsidRPr="00910BD1" w:rsidRDefault="0048064C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</w:p>
    <w:p w14:paraId="2AC40D14" w14:textId="4FBEFA3B" w:rsidR="007877F2" w:rsidRPr="00910BD1" w:rsidRDefault="007877F2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</w:p>
    <w:p w14:paraId="6C92799B" w14:textId="5BAFB604" w:rsidR="007877F2" w:rsidRPr="00910BD1" w:rsidRDefault="007877F2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  <w:r w:rsidRPr="00910BD1">
        <w:rPr>
          <w:rFonts w:asciiTheme="minorHAnsi" w:hAnsiTheme="minorHAnsi" w:cstheme="minorHAnsi"/>
        </w:rPr>
        <w:t>_______________________________________</w:t>
      </w:r>
    </w:p>
    <w:p w14:paraId="064CBA05" w14:textId="2EF55353" w:rsidR="007877F2" w:rsidRPr="00910BD1" w:rsidRDefault="007877F2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  <w:r w:rsidRPr="00910BD1">
        <w:rPr>
          <w:rFonts w:asciiTheme="minorHAnsi" w:hAnsiTheme="minorHAnsi" w:cstheme="minorHAnsi"/>
        </w:rPr>
        <w:t>(Borgerens navn)</w:t>
      </w:r>
    </w:p>
    <w:p w14:paraId="6DBD62C9" w14:textId="77777777" w:rsidR="007877F2" w:rsidRPr="00910BD1" w:rsidRDefault="007877F2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</w:p>
    <w:p w14:paraId="75D2FD94" w14:textId="77777777" w:rsidR="007877F2" w:rsidRPr="00910BD1" w:rsidRDefault="007877F2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</w:p>
    <w:p w14:paraId="6CB6F71E" w14:textId="1AEC7D17" w:rsidR="007877F2" w:rsidRPr="00910BD1" w:rsidRDefault="007877F2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  <w:r w:rsidRPr="00910BD1">
        <w:rPr>
          <w:rFonts w:asciiTheme="minorHAnsi" w:hAnsiTheme="minorHAnsi" w:cstheme="minorHAnsi"/>
        </w:rPr>
        <w:t>_______________________________________</w:t>
      </w:r>
    </w:p>
    <w:p w14:paraId="48E99E48" w14:textId="77777777" w:rsidR="00A726C3" w:rsidRDefault="007877F2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  <w:r w:rsidRPr="00910BD1">
        <w:rPr>
          <w:rFonts w:asciiTheme="minorHAnsi" w:hAnsiTheme="minorHAnsi" w:cstheme="minorHAnsi"/>
        </w:rPr>
        <w:t>(</w:t>
      </w:r>
      <w:r w:rsidR="00276801">
        <w:rPr>
          <w:rFonts w:asciiTheme="minorHAnsi" w:hAnsiTheme="minorHAnsi" w:cstheme="minorHAnsi"/>
        </w:rPr>
        <w:t>Foreningens/den private virksomheds</w:t>
      </w:r>
      <w:r w:rsidR="00276801" w:rsidRPr="00910BD1">
        <w:rPr>
          <w:rFonts w:asciiTheme="minorHAnsi" w:hAnsiTheme="minorHAnsi" w:cstheme="minorHAnsi"/>
        </w:rPr>
        <w:t xml:space="preserve"> </w:t>
      </w:r>
      <w:r w:rsidRPr="00910BD1">
        <w:rPr>
          <w:rFonts w:asciiTheme="minorHAnsi" w:hAnsiTheme="minorHAnsi" w:cstheme="minorHAnsi"/>
        </w:rPr>
        <w:t>navn samt navn på underskriver)</w:t>
      </w:r>
    </w:p>
    <w:p w14:paraId="44FB362A" w14:textId="456A189B" w:rsidR="007877F2" w:rsidRPr="00910BD1" w:rsidRDefault="00A726C3" w:rsidP="00CE5D22">
      <w:pPr>
        <w:spacing w:line="240" w:lineRule="auto"/>
        <w:ind w:right="-1786"/>
        <w:jc w:val="left"/>
        <w:rPr>
          <w:rFonts w:asciiTheme="minorHAnsi" w:hAnsiTheme="minorHAnsi" w:cstheme="minorHAnsi"/>
        </w:rPr>
      </w:pPr>
      <w:r w:rsidRPr="00910BD1">
        <w:rPr>
          <w:rFonts w:asciiTheme="minorHAnsi" w:hAnsiTheme="minorHAnsi" w:cstheme="minorHAnsi"/>
        </w:rPr>
        <w:t xml:space="preserve"> </w:t>
      </w:r>
    </w:p>
    <w:p w14:paraId="1E09F212" w14:textId="604B7A7F" w:rsidR="0033449D" w:rsidRPr="00910BD1" w:rsidRDefault="0033449D" w:rsidP="00CE5D22">
      <w:pPr>
        <w:spacing w:line="240" w:lineRule="auto"/>
        <w:ind w:right="-1786"/>
        <w:jc w:val="left"/>
        <w:rPr>
          <w:rFonts w:asciiTheme="minorHAnsi" w:hAnsiTheme="minorHAnsi" w:cstheme="minorHAnsi"/>
          <w:b/>
        </w:rPr>
      </w:pPr>
      <w:r w:rsidRPr="00910BD1">
        <w:rPr>
          <w:rFonts w:asciiTheme="minorHAnsi" w:hAnsiTheme="minorHAnsi" w:cstheme="minorHAnsi"/>
          <w:b/>
        </w:rPr>
        <w:t xml:space="preserve">[Underskrift fra begge parter. Begge parter bør samtidig underskrive </w:t>
      </w:r>
      <w:r w:rsidR="00883E7D">
        <w:rPr>
          <w:rFonts w:asciiTheme="minorHAnsi" w:hAnsiTheme="minorHAnsi" w:cstheme="minorHAnsi"/>
          <w:b/>
        </w:rPr>
        <w:t>kontrakten</w:t>
      </w:r>
      <w:r w:rsidR="007877F2" w:rsidRPr="00910BD1">
        <w:rPr>
          <w:rFonts w:asciiTheme="minorHAnsi" w:hAnsiTheme="minorHAnsi" w:cstheme="minorHAnsi"/>
          <w:b/>
        </w:rPr>
        <w:t>s</w:t>
      </w:r>
      <w:r w:rsidRPr="00910BD1">
        <w:rPr>
          <w:rFonts w:asciiTheme="minorHAnsi" w:hAnsiTheme="minorHAnsi" w:cstheme="minorHAnsi"/>
          <w:b/>
        </w:rPr>
        <w:t xml:space="preserve"> bilag (arbejdsbeskrivelsen)</w:t>
      </w:r>
      <w:r w:rsidR="00956C6A" w:rsidRPr="00910BD1">
        <w:rPr>
          <w:rFonts w:asciiTheme="minorHAnsi" w:hAnsiTheme="minorHAnsi" w:cstheme="minorHAnsi"/>
          <w:b/>
        </w:rPr>
        <w:t xml:space="preserve">. </w:t>
      </w:r>
      <w:r w:rsidR="00883E7D">
        <w:rPr>
          <w:rFonts w:asciiTheme="minorHAnsi" w:hAnsiTheme="minorHAnsi" w:cstheme="minorHAnsi"/>
          <w:b/>
        </w:rPr>
        <w:t>Kontrakten</w:t>
      </w:r>
      <w:r w:rsidR="007877F2" w:rsidRPr="00910BD1">
        <w:rPr>
          <w:rFonts w:asciiTheme="minorHAnsi" w:hAnsiTheme="minorHAnsi" w:cstheme="minorHAnsi"/>
          <w:b/>
        </w:rPr>
        <w:t xml:space="preserve"> samt evt. bilag</w:t>
      </w:r>
      <w:r w:rsidR="00956C6A" w:rsidRPr="00910BD1">
        <w:rPr>
          <w:rFonts w:asciiTheme="minorHAnsi" w:hAnsiTheme="minorHAnsi" w:cstheme="minorHAnsi"/>
          <w:b/>
        </w:rPr>
        <w:t xml:space="preserve"> bør underskrives i to originaleksemplarer, så både borger og virksomhed har et eksemplar</w:t>
      </w:r>
      <w:r w:rsidRPr="00910BD1">
        <w:rPr>
          <w:rFonts w:asciiTheme="minorHAnsi" w:hAnsiTheme="minorHAnsi" w:cstheme="minorHAnsi"/>
          <w:b/>
        </w:rPr>
        <w:t>]</w:t>
      </w:r>
    </w:p>
    <w:sectPr w:rsidR="0033449D" w:rsidRPr="00910BD1" w:rsidSect="00CE5D22">
      <w:footerReference w:type="default" r:id="rId8"/>
      <w:headerReference w:type="first" r:id="rId9"/>
      <w:footerReference w:type="first" r:id="rId10"/>
      <w:endnotePr>
        <w:numFmt w:val="lowerLetter"/>
      </w:endnotePr>
      <w:pgSz w:w="11906" w:h="16838" w:code="9"/>
      <w:pgMar w:top="-1928" w:right="2692" w:bottom="-1701" w:left="1361" w:header="907" w:footer="709" w:gutter="0"/>
      <w:paperSrc w:first="7" w:other="7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E1D14" w16cid:durableId="21332727"/>
  <w16cid:commentId w16cid:paraId="5F21B058" w16cid:durableId="2133285C"/>
  <w16cid:commentId w16cid:paraId="4AA221F8" w16cid:durableId="21332728"/>
  <w16cid:commentId w16cid:paraId="3E0242C7" w16cid:durableId="2133286E"/>
  <w16cid:commentId w16cid:paraId="5DFC9D23" w16cid:durableId="21332729"/>
  <w16cid:commentId w16cid:paraId="34D8CC68" w16cid:durableId="21332D02"/>
  <w16cid:commentId w16cid:paraId="0D9B185B" w16cid:durableId="2133272A"/>
  <w16cid:commentId w16cid:paraId="3F947FB4" w16cid:durableId="213331A2"/>
  <w16cid:commentId w16cid:paraId="2CC78342" w16cid:durableId="2133272B"/>
  <w16cid:commentId w16cid:paraId="6530C48A" w16cid:durableId="213332AE"/>
  <w16cid:commentId w16cid:paraId="049C259F" w16cid:durableId="2133272C"/>
  <w16cid:commentId w16cid:paraId="172A8A75" w16cid:durableId="2133339B"/>
  <w16cid:commentId w16cid:paraId="34E8AB3E" w16cid:durableId="2133272D"/>
  <w16cid:commentId w16cid:paraId="17DF6D90" w16cid:durableId="213333FC"/>
  <w16cid:commentId w16cid:paraId="70D7635C" w16cid:durableId="2133272E"/>
  <w16cid:commentId w16cid:paraId="636FBDA6" w16cid:durableId="21333BC4"/>
  <w16cid:commentId w16cid:paraId="17809B0B" w16cid:durableId="2133272F"/>
  <w16cid:commentId w16cid:paraId="4F1456EC" w16cid:durableId="21333F43"/>
  <w16cid:commentId w16cid:paraId="43FBAC8C" w16cid:durableId="21332730"/>
  <w16cid:commentId w16cid:paraId="235DAF70" w16cid:durableId="21334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08D2" w14:textId="77777777" w:rsidR="005F11B8" w:rsidRDefault="005F11B8"/>
    <w:p w14:paraId="3CF34658" w14:textId="77777777" w:rsidR="005F11B8" w:rsidRDefault="005F11B8"/>
    <w:p w14:paraId="5BDE60BA" w14:textId="77777777" w:rsidR="005F11B8" w:rsidRDefault="005F11B8">
      <w:r>
        <w:rPr>
          <w:b/>
        </w:rPr>
        <w:t>Bilagsfortegnelse:</w:t>
      </w:r>
    </w:p>
    <w:p w14:paraId="7D31B9B3" w14:textId="77777777" w:rsidR="005F11B8" w:rsidRDefault="005F11B8"/>
  </w:endnote>
  <w:endnote w:type="continuationSeparator" w:id="0">
    <w:p w14:paraId="6AEBCC44" w14:textId="77777777" w:rsidR="005F11B8" w:rsidRDefault="005F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988067"/>
      <w:docPartObj>
        <w:docPartGallery w:val="Page Numbers (Bottom of Page)"/>
        <w:docPartUnique/>
      </w:docPartObj>
    </w:sdtPr>
    <w:sdtEndPr/>
    <w:sdtContent>
      <w:p w14:paraId="1127A5DA" w14:textId="3DFD2489" w:rsidR="00163F7E" w:rsidRDefault="00163F7E" w:rsidP="00010C29">
        <w:pPr>
          <w:pStyle w:val="Sidefod"/>
          <w:ind w:right="-178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2C">
          <w:t>2</w:t>
        </w:r>
        <w:r>
          <w:fldChar w:fldCharType="end"/>
        </w:r>
      </w:p>
    </w:sdtContent>
  </w:sdt>
  <w:p w14:paraId="607F1BD9" w14:textId="1BB5310E" w:rsidR="00221F69" w:rsidRDefault="00221F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6D2" w14:textId="264B7FC2" w:rsidR="00221F69" w:rsidRDefault="00221F69">
    <w:pPr>
      <w:pStyle w:val="Sidefod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ÅÅDokID" </w:instrText>
    </w:r>
    <w:r>
      <w:fldChar w:fldCharType="separate"/>
    </w:r>
    <w:r w:rsidR="008647D9">
      <w:rPr>
        <w:b/>
        <w:bCs/>
      </w:rPr>
      <w:instrText>Fejl! Ukendt betegnelse for dokumentegenskab.</w:instrText>
    </w:r>
    <w:r>
      <w:fldChar w:fldCharType="end"/>
    </w:r>
    <w:r>
      <w:instrText xml:space="preserve"> = "FørsteSide" "</w:instrText>
    </w:r>
    <w:r>
      <w:fldChar w:fldCharType="begin"/>
    </w:r>
    <w:r w:rsidRPr="00A53A67">
      <w:instrText xml:space="preserve"> </w:instrText>
    </w:r>
    <w:r>
      <w:instrText xml:space="preserve">DOCPROPERTY </w:instrText>
    </w:r>
    <w:r w:rsidRPr="00A53A67">
      <w:instrText>ÅÅRedigeretDato</w:instrText>
    </w:r>
    <w:r>
      <w:instrText xml:space="preserve"> \@ "dd.MM.yyyy" </w:instrText>
    </w:r>
    <w:r>
      <w:fldChar w:fldCharType="separate"/>
    </w:r>
    <w:r>
      <w:instrText>18.11.2003</w:instrText>
    </w:r>
    <w:r>
      <w:fldChar w:fldCharType="end"/>
    </w:r>
    <w:r>
      <w:instrText>/</w:instrText>
    </w:r>
    <w:r>
      <w:fldChar w:fldCharType="begin"/>
    </w:r>
    <w:r>
      <w:instrText xml:space="preserve"> DOCPROPERTY "ÅÅAdvIni" </w:instrText>
    </w:r>
    <w:r>
      <w:fldChar w:fldCharType="separate"/>
    </w:r>
    <w:r>
      <w:rPr>
        <w:b/>
      </w:rPr>
      <w:instrText>Fejl! Ukendt betegnelse for dokumentegenskab.</w:instrText>
    </w:r>
    <w:r>
      <w:fldChar w:fldCharType="end"/>
    </w:r>
    <w:r>
      <w:instrText>/</w:instrText>
    </w:r>
    <w:r>
      <w:fldChar w:fldCharType="begin"/>
    </w:r>
    <w:r>
      <w:instrText xml:space="preserve"> DOCPROPERTY "ÅÅJnr" </w:instrText>
    </w:r>
    <w:r>
      <w:fldChar w:fldCharType="separate"/>
    </w:r>
    <w:r>
      <w:rPr>
        <w:b/>
      </w:rPr>
      <w:instrText>Fejl! Ukendt betegnelse for dokumentegenskab.</w:instrText>
    </w:r>
    <w:r>
      <w:fldChar w:fldCharType="end"/>
    </w:r>
    <w:r>
      <w:instrText>/</w:instrText>
    </w:r>
    <w:r>
      <w:fldChar w:fldCharType="begin"/>
    </w:r>
    <w:r>
      <w:instrText xml:space="preserve"> USERINITIALS </w:instrText>
    </w:r>
    <w:r>
      <w:fldChar w:fldCharType="separate"/>
    </w:r>
    <w:r>
      <w:instrText>EG</w:instrText>
    </w:r>
    <w:r>
      <w:fldChar w:fldCharType="end"/>
    </w:r>
    <w:r>
      <w:instrText xml:space="preserve">" </w:instrText>
    </w:r>
    <w:r w:rsidR="00F969C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9BF2E" w14:textId="77777777" w:rsidR="005F11B8" w:rsidRDefault="005F11B8">
      <w:r>
        <w:separator/>
      </w:r>
    </w:p>
  </w:footnote>
  <w:footnote w:type="continuationSeparator" w:id="0">
    <w:p w14:paraId="6B926640" w14:textId="77777777" w:rsidR="005F11B8" w:rsidRDefault="005F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78F58" w14:textId="0CDF5ED9" w:rsidR="00163F7E" w:rsidRDefault="00C77372" w:rsidP="00C77372">
    <w:pPr>
      <w:pStyle w:val="Sidehoved"/>
      <w:ind w:left="9639" w:right="-2637" w:hanging="3402"/>
      <w:jc w:val="center"/>
    </w:pPr>
    <w:r>
      <w:drawing>
        <wp:inline distT="0" distB="0" distL="0" distR="0" wp14:anchorId="70465E88" wp14:editId="56A56DFB">
          <wp:extent cx="1594454" cy="251460"/>
          <wp:effectExtent l="0" t="0" r="6350" b="0"/>
          <wp:docPr id="8" name="Billede 8" title="Info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A_logo eks-sko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785" cy="251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9AC82" w14:textId="4A8803E5" w:rsidR="00163F7E" w:rsidRDefault="00163F7E" w:rsidP="00163F7E">
    <w:pPr>
      <w:pStyle w:val="Sidehoved"/>
      <w:tabs>
        <w:tab w:val="left" w:pos="6521"/>
        <w:tab w:val="left" w:pos="7088"/>
      </w:tabs>
      <w:ind w:left="6096" w:right="-421" w:firstLine="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84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06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E2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F61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F68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72F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8C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20D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A26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EA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228D3"/>
    <w:multiLevelType w:val="singleLevel"/>
    <w:tmpl w:val="2B0CD47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0D82656E"/>
    <w:multiLevelType w:val="hybridMultilevel"/>
    <w:tmpl w:val="2DF69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025D8"/>
    <w:multiLevelType w:val="singleLevel"/>
    <w:tmpl w:val="F79CB700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3" w15:restartNumberingAfterBreak="0">
    <w:nsid w:val="10802501"/>
    <w:multiLevelType w:val="singleLevel"/>
    <w:tmpl w:val="3A7C1F82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4" w15:restartNumberingAfterBreak="0">
    <w:nsid w:val="14400C92"/>
    <w:multiLevelType w:val="singleLevel"/>
    <w:tmpl w:val="E7C060B4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5" w15:restartNumberingAfterBreak="0">
    <w:nsid w:val="188D04DA"/>
    <w:multiLevelType w:val="singleLevel"/>
    <w:tmpl w:val="846CB9A2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6" w15:restartNumberingAfterBreak="0">
    <w:nsid w:val="264B40E3"/>
    <w:multiLevelType w:val="multilevel"/>
    <w:tmpl w:val="03F4E4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297145E"/>
    <w:multiLevelType w:val="singleLevel"/>
    <w:tmpl w:val="28386454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8" w15:restartNumberingAfterBreak="0">
    <w:nsid w:val="39BA4E88"/>
    <w:multiLevelType w:val="singleLevel"/>
    <w:tmpl w:val="28386454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3D7D15AC"/>
    <w:multiLevelType w:val="multilevel"/>
    <w:tmpl w:val="4140BD98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20" w15:restartNumberingAfterBreak="0">
    <w:nsid w:val="43100E63"/>
    <w:multiLevelType w:val="singleLevel"/>
    <w:tmpl w:val="28386454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21" w15:restartNumberingAfterBreak="0">
    <w:nsid w:val="4A48601A"/>
    <w:multiLevelType w:val="multilevel"/>
    <w:tmpl w:val="C88E84FA"/>
    <w:lvl w:ilvl="0">
      <w:start w:val="1"/>
      <w:numFmt w:val="none"/>
      <w:pStyle w:val="OpstilmatAlt"/>
      <w:lvlText w:val="%1at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none"/>
      <w:lvlText w:val="%2idet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BF83933"/>
    <w:multiLevelType w:val="singleLevel"/>
    <w:tmpl w:val="0A48CCDA"/>
    <w:lvl w:ilvl="0">
      <w:start w:val="1"/>
      <w:numFmt w:val="bullet"/>
      <w:pStyle w:val="Opstilmpind-Altp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23" w15:restartNumberingAfterBreak="0">
    <w:nsid w:val="517F4279"/>
    <w:multiLevelType w:val="multilevel"/>
    <w:tmpl w:val="C1D00360"/>
    <w:lvl w:ilvl="0">
      <w:start w:val="1"/>
      <w:numFmt w:val="lowerLetter"/>
      <w:pStyle w:val="OpstilmbogstavAl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4" w15:restartNumberingAfterBreak="0">
    <w:nsid w:val="58796CAA"/>
    <w:multiLevelType w:val="singleLevel"/>
    <w:tmpl w:val="2B0CD47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5" w15:restartNumberingAfterBreak="0">
    <w:nsid w:val="59874B3C"/>
    <w:multiLevelType w:val="hybridMultilevel"/>
    <w:tmpl w:val="AFACC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86201"/>
    <w:multiLevelType w:val="singleLevel"/>
    <w:tmpl w:val="2B0CD47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7" w15:restartNumberingAfterBreak="0">
    <w:nsid w:val="601C4FE7"/>
    <w:multiLevelType w:val="hybridMultilevel"/>
    <w:tmpl w:val="13FACD84"/>
    <w:lvl w:ilvl="0" w:tplc="7FB49E12">
      <w:start w:val="1"/>
      <w:numFmt w:val="none"/>
      <w:lvlText w:val="at"/>
      <w:lvlJc w:val="left"/>
      <w:pPr>
        <w:ind w:left="720" w:hanging="360"/>
      </w:pPr>
      <w:rPr>
        <w:u w:val="word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B73AF"/>
    <w:multiLevelType w:val="multilevel"/>
    <w:tmpl w:val="BB182956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</w:lvl>
  </w:abstractNum>
  <w:abstractNum w:abstractNumId="29" w15:restartNumberingAfterBreak="0">
    <w:nsid w:val="77B536D6"/>
    <w:multiLevelType w:val="singleLevel"/>
    <w:tmpl w:val="1E7CC882"/>
    <w:lvl w:ilvl="0">
      <w:start w:val="1"/>
      <w:numFmt w:val="none"/>
      <w:pStyle w:val="OpstilmadAltd"/>
      <w:suff w:val="nothing"/>
      <w:lvlText w:val="ad "/>
      <w:lvlJc w:val="left"/>
      <w:pPr>
        <w:tabs>
          <w:tab w:val="num" w:pos="567"/>
        </w:tabs>
        <w:ind w:left="0" w:firstLine="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20"/>
  </w:num>
  <w:num w:numId="8">
    <w:abstractNumId w:val="24"/>
  </w:num>
  <w:num w:numId="9">
    <w:abstractNumId w:val="26"/>
  </w:num>
  <w:num w:numId="10">
    <w:abstractNumId w:val="10"/>
  </w:num>
  <w:num w:numId="11">
    <w:abstractNumId w:val="28"/>
  </w:num>
  <w:num w:numId="12">
    <w:abstractNumId w:val="19"/>
  </w:num>
  <w:num w:numId="13">
    <w:abstractNumId w:val="29"/>
  </w:num>
  <w:num w:numId="14">
    <w:abstractNumId w:val="27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28"/>
  </w:num>
  <w:num w:numId="28">
    <w:abstractNumId w:val="19"/>
  </w:num>
  <w:num w:numId="29">
    <w:abstractNumId w:val="29"/>
  </w:num>
  <w:num w:numId="30">
    <w:abstractNumId w:val="21"/>
  </w:num>
  <w:num w:numId="31">
    <w:abstractNumId w:val="23"/>
  </w:num>
  <w:num w:numId="32">
    <w:abstractNumId w:val="22"/>
  </w:num>
  <w:num w:numId="33">
    <w:abstractNumId w:val="11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4F"/>
    <w:rsid w:val="00010C29"/>
    <w:rsid w:val="0001164D"/>
    <w:rsid w:val="00031A28"/>
    <w:rsid w:val="00031FA8"/>
    <w:rsid w:val="00051603"/>
    <w:rsid w:val="00052D0F"/>
    <w:rsid w:val="00064146"/>
    <w:rsid w:val="0007097C"/>
    <w:rsid w:val="000737B4"/>
    <w:rsid w:val="000761B6"/>
    <w:rsid w:val="00082174"/>
    <w:rsid w:val="000910F4"/>
    <w:rsid w:val="000B7D34"/>
    <w:rsid w:val="000C0A4F"/>
    <w:rsid w:val="000C3CE3"/>
    <w:rsid w:val="000E1105"/>
    <w:rsid w:val="000F4CB1"/>
    <w:rsid w:val="000F7691"/>
    <w:rsid w:val="00102561"/>
    <w:rsid w:val="0011211B"/>
    <w:rsid w:val="00112F7E"/>
    <w:rsid w:val="00121D00"/>
    <w:rsid w:val="00163F7E"/>
    <w:rsid w:val="00165694"/>
    <w:rsid w:val="0019287D"/>
    <w:rsid w:val="001B164C"/>
    <w:rsid w:val="001B24DA"/>
    <w:rsid w:val="001C5579"/>
    <w:rsid w:val="001C7A69"/>
    <w:rsid w:val="001D072A"/>
    <w:rsid w:val="001E531E"/>
    <w:rsid w:val="00221B0A"/>
    <w:rsid w:val="00221F69"/>
    <w:rsid w:val="0023439D"/>
    <w:rsid w:val="00250C60"/>
    <w:rsid w:val="00256F56"/>
    <w:rsid w:val="00276801"/>
    <w:rsid w:val="00280651"/>
    <w:rsid w:val="002A201A"/>
    <w:rsid w:val="002A7044"/>
    <w:rsid w:val="002B79C1"/>
    <w:rsid w:val="002C228B"/>
    <w:rsid w:val="002C4581"/>
    <w:rsid w:val="002E04CB"/>
    <w:rsid w:val="003028F6"/>
    <w:rsid w:val="003056C5"/>
    <w:rsid w:val="0032661C"/>
    <w:rsid w:val="0033449D"/>
    <w:rsid w:val="00336AB1"/>
    <w:rsid w:val="00354C7D"/>
    <w:rsid w:val="00357B9B"/>
    <w:rsid w:val="00366A9B"/>
    <w:rsid w:val="00366AC3"/>
    <w:rsid w:val="00377960"/>
    <w:rsid w:val="003A55F9"/>
    <w:rsid w:val="003C59B6"/>
    <w:rsid w:val="003D3F9F"/>
    <w:rsid w:val="003D78E7"/>
    <w:rsid w:val="003E5B79"/>
    <w:rsid w:val="003E7614"/>
    <w:rsid w:val="003F07DF"/>
    <w:rsid w:val="003F2871"/>
    <w:rsid w:val="004042B6"/>
    <w:rsid w:val="00405649"/>
    <w:rsid w:val="004210DB"/>
    <w:rsid w:val="00443BC9"/>
    <w:rsid w:val="004704D2"/>
    <w:rsid w:val="0048064C"/>
    <w:rsid w:val="00491CAA"/>
    <w:rsid w:val="004A7B05"/>
    <w:rsid w:val="004C09A7"/>
    <w:rsid w:val="004D0218"/>
    <w:rsid w:val="004D0751"/>
    <w:rsid w:val="004D1ECB"/>
    <w:rsid w:val="004D5FBC"/>
    <w:rsid w:val="004F448B"/>
    <w:rsid w:val="0052058B"/>
    <w:rsid w:val="00524DD6"/>
    <w:rsid w:val="00531ED7"/>
    <w:rsid w:val="005322C9"/>
    <w:rsid w:val="00550A43"/>
    <w:rsid w:val="00573693"/>
    <w:rsid w:val="005A0F54"/>
    <w:rsid w:val="005C21CF"/>
    <w:rsid w:val="005C7158"/>
    <w:rsid w:val="005F11B8"/>
    <w:rsid w:val="005F14EA"/>
    <w:rsid w:val="00636B3E"/>
    <w:rsid w:val="006750C0"/>
    <w:rsid w:val="00683133"/>
    <w:rsid w:val="006A4CD7"/>
    <w:rsid w:val="006B6016"/>
    <w:rsid w:val="006B644F"/>
    <w:rsid w:val="006C759A"/>
    <w:rsid w:val="006D4FB3"/>
    <w:rsid w:val="00716332"/>
    <w:rsid w:val="007228AE"/>
    <w:rsid w:val="0073417B"/>
    <w:rsid w:val="00742752"/>
    <w:rsid w:val="007715AE"/>
    <w:rsid w:val="0078456E"/>
    <w:rsid w:val="007877F2"/>
    <w:rsid w:val="007A0797"/>
    <w:rsid w:val="007B5178"/>
    <w:rsid w:val="007C1ED3"/>
    <w:rsid w:val="007C364A"/>
    <w:rsid w:val="007C5FF7"/>
    <w:rsid w:val="007C7992"/>
    <w:rsid w:val="007D7742"/>
    <w:rsid w:val="007E5102"/>
    <w:rsid w:val="007F632C"/>
    <w:rsid w:val="008038A0"/>
    <w:rsid w:val="008073AD"/>
    <w:rsid w:val="00807603"/>
    <w:rsid w:val="00820936"/>
    <w:rsid w:val="0082426B"/>
    <w:rsid w:val="00831B5B"/>
    <w:rsid w:val="00862BE0"/>
    <w:rsid w:val="008647D9"/>
    <w:rsid w:val="00883E7D"/>
    <w:rsid w:val="008A667E"/>
    <w:rsid w:val="008B74BA"/>
    <w:rsid w:val="008C1830"/>
    <w:rsid w:val="008D019F"/>
    <w:rsid w:val="00910BD1"/>
    <w:rsid w:val="00913B75"/>
    <w:rsid w:val="0094747A"/>
    <w:rsid w:val="00956C6A"/>
    <w:rsid w:val="009A7676"/>
    <w:rsid w:val="009B4C88"/>
    <w:rsid w:val="009D2764"/>
    <w:rsid w:val="009D392E"/>
    <w:rsid w:val="009F1F96"/>
    <w:rsid w:val="009F3915"/>
    <w:rsid w:val="009F4A3A"/>
    <w:rsid w:val="00A03007"/>
    <w:rsid w:val="00A21A23"/>
    <w:rsid w:val="00A47608"/>
    <w:rsid w:val="00A647D1"/>
    <w:rsid w:val="00A726C3"/>
    <w:rsid w:val="00A74008"/>
    <w:rsid w:val="00AC3AD8"/>
    <w:rsid w:val="00AD02FC"/>
    <w:rsid w:val="00AD27C7"/>
    <w:rsid w:val="00AD7112"/>
    <w:rsid w:val="00AF286A"/>
    <w:rsid w:val="00AF5CB2"/>
    <w:rsid w:val="00B044E2"/>
    <w:rsid w:val="00B25494"/>
    <w:rsid w:val="00B372B3"/>
    <w:rsid w:val="00B5125E"/>
    <w:rsid w:val="00B73608"/>
    <w:rsid w:val="00B75DEC"/>
    <w:rsid w:val="00B82735"/>
    <w:rsid w:val="00B852F1"/>
    <w:rsid w:val="00B853A6"/>
    <w:rsid w:val="00BA6954"/>
    <w:rsid w:val="00BD44B5"/>
    <w:rsid w:val="00BD6F38"/>
    <w:rsid w:val="00BE0C0B"/>
    <w:rsid w:val="00BE3917"/>
    <w:rsid w:val="00C03C65"/>
    <w:rsid w:val="00C15DE5"/>
    <w:rsid w:val="00C4023A"/>
    <w:rsid w:val="00C5432A"/>
    <w:rsid w:val="00C632C9"/>
    <w:rsid w:val="00C77372"/>
    <w:rsid w:val="00CB3ECB"/>
    <w:rsid w:val="00CB4A6D"/>
    <w:rsid w:val="00CB4BB8"/>
    <w:rsid w:val="00CD291C"/>
    <w:rsid w:val="00CD54BC"/>
    <w:rsid w:val="00CE58D0"/>
    <w:rsid w:val="00CE5D22"/>
    <w:rsid w:val="00D63773"/>
    <w:rsid w:val="00D73B1E"/>
    <w:rsid w:val="00D93C40"/>
    <w:rsid w:val="00D9541D"/>
    <w:rsid w:val="00DA7F82"/>
    <w:rsid w:val="00DC7FE4"/>
    <w:rsid w:val="00DE082C"/>
    <w:rsid w:val="00DE4ED5"/>
    <w:rsid w:val="00DE65BC"/>
    <w:rsid w:val="00E377F1"/>
    <w:rsid w:val="00E44C66"/>
    <w:rsid w:val="00E52BD9"/>
    <w:rsid w:val="00E5605B"/>
    <w:rsid w:val="00E56727"/>
    <w:rsid w:val="00E62420"/>
    <w:rsid w:val="00E73E29"/>
    <w:rsid w:val="00E8748E"/>
    <w:rsid w:val="00EB4D3F"/>
    <w:rsid w:val="00F24208"/>
    <w:rsid w:val="00F42CBA"/>
    <w:rsid w:val="00F451C2"/>
    <w:rsid w:val="00F46FD5"/>
    <w:rsid w:val="00F76AAD"/>
    <w:rsid w:val="00F87C74"/>
    <w:rsid w:val="00F95126"/>
    <w:rsid w:val="00F969C0"/>
    <w:rsid w:val="00FA7D65"/>
    <w:rsid w:val="00FB4B66"/>
    <w:rsid w:val="00FC1FF4"/>
    <w:rsid w:val="00FD2299"/>
    <w:rsid w:val="00FD406E"/>
    <w:rsid w:val="00FD6135"/>
    <w:rsid w:val="00FF2349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32D"/>
  <w15:docId w15:val="{607E3962-DA4E-459A-95F8-9AB96D07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36"/>
    <w:pPr>
      <w:spacing w:line="300" w:lineRule="atLeast"/>
      <w:jc w:val="both"/>
    </w:pPr>
    <w:rPr>
      <w:rFonts w:ascii="Georgia" w:hAnsi="Georgia"/>
      <w:sz w:val="22"/>
      <w:szCs w:val="22"/>
    </w:rPr>
  </w:style>
  <w:style w:type="paragraph" w:styleId="Overskrift10">
    <w:name w:val="heading 1"/>
    <w:basedOn w:val="Normal"/>
    <w:next w:val="Normal"/>
    <w:qFormat/>
    <w:rsid w:val="00820936"/>
    <w:pPr>
      <w:keepNext/>
      <w:spacing w:after="240"/>
      <w:outlineLvl w:val="0"/>
    </w:pPr>
    <w:rPr>
      <w:b/>
      <w:sz w:val="28"/>
    </w:rPr>
  </w:style>
  <w:style w:type="paragraph" w:styleId="Overskrift2">
    <w:name w:val="heading 2"/>
    <w:basedOn w:val="Overskrift10"/>
    <w:next w:val="Normal"/>
    <w:qFormat/>
    <w:rsid w:val="00820936"/>
    <w:pPr>
      <w:outlineLvl w:val="1"/>
    </w:pPr>
    <w:rPr>
      <w:sz w:val="26"/>
    </w:rPr>
  </w:style>
  <w:style w:type="paragraph" w:styleId="Overskrift3">
    <w:name w:val="heading 3"/>
    <w:basedOn w:val="Overskrift10"/>
    <w:next w:val="Normal"/>
    <w:qFormat/>
    <w:rsid w:val="00820936"/>
    <w:pPr>
      <w:outlineLvl w:val="2"/>
    </w:pPr>
    <w:rPr>
      <w:sz w:val="24"/>
    </w:rPr>
  </w:style>
  <w:style w:type="paragraph" w:styleId="Overskrift4">
    <w:name w:val="heading 4"/>
    <w:basedOn w:val="Overskrift10"/>
    <w:next w:val="Normal"/>
    <w:qFormat/>
    <w:rsid w:val="00820936"/>
    <w:pPr>
      <w:outlineLvl w:val="3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rsid w:val="007E5102"/>
    <w:rPr>
      <w:rFonts w:ascii="Georgia" w:hAnsi="Georgia"/>
      <w:noProof/>
      <w:sz w:val="22"/>
      <w:szCs w:val="22"/>
    </w:rPr>
  </w:style>
  <w:style w:type="paragraph" w:customStyle="1" w:styleId="OpstilmatAlt">
    <w:name w:val="Opstil m. at (Alt++)"/>
    <w:basedOn w:val="Normal"/>
    <w:qFormat/>
    <w:rsid w:val="00820936"/>
    <w:pPr>
      <w:numPr>
        <w:numId w:val="30"/>
      </w:numPr>
      <w:spacing w:after="140" w:line="240" w:lineRule="atLeast"/>
    </w:pPr>
  </w:style>
  <w:style w:type="paragraph" w:customStyle="1" w:styleId="OpstilmbogstavAlta">
    <w:name w:val="Opstil m. bogstav (Alt+a)"/>
    <w:basedOn w:val="Normal"/>
    <w:qFormat/>
    <w:rsid w:val="00820936"/>
    <w:pPr>
      <w:numPr>
        <w:numId w:val="31"/>
      </w:numPr>
      <w:spacing w:after="140"/>
    </w:pPr>
  </w:style>
  <w:style w:type="paragraph" w:customStyle="1" w:styleId="Opstilmpind-Altp">
    <w:name w:val="Opstil m. pind - (Alt+p)"/>
    <w:basedOn w:val="Normal"/>
    <w:qFormat/>
    <w:rsid w:val="00820936"/>
    <w:pPr>
      <w:numPr>
        <w:numId w:val="32"/>
      </w:numPr>
      <w:spacing w:after="140"/>
    </w:pPr>
  </w:style>
  <w:style w:type="paragraph" w:styleId="Sidehoved">
    <w:name w:val="header"/>
    <w:basedOn w:val="Normal"/>
    <w:link w:val="SidehovedTegn"/>
    <w:uiPriority w:val="99"/>
    <w:qFormat/>
    <w:rsid w:val="007E5102"/>
    <w:pPr>
      <w:ind w:left="7938" w:right="-3572"/>
      <w:jc w:val="left"/>
    </w:pPr>
    <w:rPr>
      <w:noProof/>
    </w:rPr>
  </w:style>
  <w:style w:type="paragraph" w:styleId="Sidefod">
    <w:name w:val="footer"/>
    <w:basedOn w:val="Normal"/>
    <w:link w:val="SidefodTegn"/>
    <w:uiPriority w:val="99"/>
    <w:qFormat/>
    <w:rsid w:val="00820936"/>
    <w:pPr>
      <w:tabs>
        <w:tab w:val="center" w:pos="4819"/>
        <w:tab w:val="right" w:pos="9638"/>
      </w:tabs>
    </w:pPr>
    <w:rPr>
      <w:noProof/>
      <w:sz w:val="16"/>
    </w:rPr>
  </w:style>
  <w:style w:type="character" w:styleId="Sidetal">
    <w:name w:val="page number"/>
    <w:basedOn w:val="Standardskrifttypeiafsnit"/>
    <w:rsid w:val="00820936"/>
    <w:rPr>
      <w:noProof/>
    </w:rPr>
  </w:style>
  <w:style w:type="paragraph" w:styleId="Slutnotetekst">
    <w:name w:val="endnote text"/>
    <w:basedOn w:val="Normal"/>
    <w:semiHidden/>
    <w:rsid w:val="00E377F1"/>
    <w:pPr>
      <w:spacing w:after="240"/>
      <w:ind w:left="1134" w:hanging="1134"/>
    </w:pPr>
  </w:style>
  <w:style w:type="paragraph" w:styleId="Normalindrykning">
    <w:name w:val="Normal Indent"/>
    <w:basedOn w:val="Normal"/>
    <w:qFormat/>
    <w:rsid w:val="00820936"/>
    <w:pPr>
      <w:ind w:left="567"/>
    </w:pPr>
  </w:style>
  <w:style w:type="paragraph" w:customStyle="1" w:styleId="overskrift1">
    <w:name w:val="overskrift 1"/>
    <w:basedOn w:val="Normal"/>
    <w:qFormat/>
    <w:rsid w:val="00FF4BBC"/>
    <w:pPr>
      <w:numPr>
        <w:numId w:val="27"/>
      </w:numPr>
    </w:pPr>
    <w:rPr>
      <w:rFonts w:ascii="Calibri Light" w:hAnsi="Calibri Light"/>
      <w:color w:val="365F91" w:themeColor="accent1" w:themeShade="BF"/>
      <w:sz w:val="26"/>
    </w:rPr>
  </w:style>
  <w:style w:type="paragraph" w:customStyle="1" w:styleId="Opstilm1-a-iAltn">
    <w:name w:val="Opstil m. 1. - a. - i.  (Alt+n)"/>
    <w:basedOn w:val="Normal"/>
    <w:qFormat/>
    <w:rsid w:val="00820936"/>
    <w:pPr>
      <w:numPr>
        <w:numId w:val="28"/>
      </w:numPr>
      <w:spacing w:after="140"/>
    </w:pPr>
  </w:style>
  <w:style w:type="paragraph" w:customStyle="1" w:styleId="OpstilmadAltd">
    <w:name w:val="Opstil m. ad (Alt+d)"/>
    <w:basedOn w:val="Normal"/>
    <w:qFormat/>
    <w:rsid w:val="00820936"/>
    <w:pPr>
      <w:numPr>
        <w:numId w:val="29"/>
      </w:numPr>
    </w:pPr>
  </w:style>
  <w:style w:type="character" w:styleId="Slutnotehenvisning">
    <w:name w:val="endnote reference"/>
    <w:basedOn w:val="Standardskrifttypeiafsnit"/>
    <w:semiHidden/>
    <w:rsid w:val="00E377F1"/>
    <w:rPr>
      <w:vertAlign w:val="baseline"/>
    </w:rPr>
  </w:style>
  <w:style w:type="paragraph" w:styleId="Titel">
    <w:name w:val="Title"/>
    <w:basedOn w:val="Normal"/>
    <w:next w:val="Normal"/>
    <w:link w:val="TitelTegn"/>
    <w:qFormat/>
    <w:rsid w:val="00820936"/>
    <w:pPr>
      <w:spacing w:after="240"/>
      <w:contextualSpacing/>
      <w:jc w:val="center"/>
    </w:pPr>
    <w:rPr>
      <w:rFonts w:eastAsiaTheme="majorEastAsia" w:cstheme="majorBidi"/>
      <w:b/>
      <w:sz w:val="28"/>
      <w:szCs w:val="52"/>
    </w:rPr>
  </w:style>
  <w:style w:type="character" w:customStyle="1" w:styleId="TitelTegn">
    <w:name w:val="Titel Tegn"/>
    <w:basedOn w:val="Standardskrifttypeiafsnit"/>
    <w:link w:val="Titel"/>
    <w:rsid w:val="00820936"/>
    <w:rPr>
      <w:rFonts w:ascii="Georgia" w:eastAsiaTheme="majorEastAsia" w:hAnsi="Georgia" w:cstheme="majorBidi"/>
      <w:b/>
      <w:sz w:val="28"/>
      <w:szCs w:val="52"/>
    </w:rPr>
  </w:style>
  <w:style w:type="paragraph" w:customStyle="1" w:styleId="Logo01">
    <w:name w:val="Logo01"/>
    <w:uiPriority w:val="2"/>
    <w:qFormat/>
    <w:rsid w:val="007E5102"/>
    <w:pPr>
      <w:spacing w:line="240" w:lineRule="atLeast"/>
    </w:pPr>
    <w:rPr>
      <w:rFonts w:ascii="Klavika Basic Light" w:hAnsi="Klavika Basic Light"/>
      <w:color w:val="636363"/>
      <w:sz w:val="18"/>
      <w:szCs w:val="22"/>
    </w:rPr>
  </w:style>
  <w:style w:type="paragraph" w:customStyle="1" w:styleId="Logo00">
    <w:name w:val="Logo00"/>
    <w:basedOn w:val="Logo01"/>
    <w:uiPriority w:val="2"/>
    <w:qFormat/>
    <w:rsid w:val="00820936"/>
    <w:pPr>
      <w:ind w:left="7938" w:right="-3572"/>
    </w:pPr>
  </w:style>
  <w:style w:type="paragraph" w:customStyle="1" w:styleId="Default">
    <w:name w:val="Default"/>
    <w:rsid w:val="005C7158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character" w:customStyle="1" w:styleId="paragrafnr1">
    <w:name w:val="paragrafnr1"/>
    <w:basedOn w:val="Standardskrifttypeiafsnit"/>
    <w:rsid w:val="00051603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semiHidden/>
    <w:unhideWhenUsed/>
    <w:rsid w:val="00B5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5125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7C364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7C36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7C364A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C364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C364A"/>
    <w:rPr>
      <w:rFonts w:ascii="Georgia" w:hAnsi="Georgia"/>
      <w:b/>
      <w:bCs/>
    </w:rPr>
  </w:style>
  <w:style w:type="paragraph" w:styleId="Korrektur">
    <w:name w:val="Revision"/>
    <w:hidden/>
    <w:uiPriority w:val="99"/>
    <w:semiHidden/>
    <w:rsid w:val="00956C6A"/>
    <w:rPr>
      <w:rFonts w:ascii="Georgia" w:hAnsi="Georgia"/>
      <w:sz w:val="22"/>
      <w:szCs w:val="22"/>
    </w:rPr>
  </w:style>
  <w:style w:type="paragraph" w:customStyle="1" w:styleId="Standard">
    <w:name w:val="Standard"/>
    <w:rsid w:val="0019287D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Standardskrifttypeiafsnit"/>
    <w:uiPriority w:val="99"/>
    <w:semiHidden/>
    <w:unhideWhenUsed/>
    <w:rsid w:val="00573693"/>
    <w:rPr>
      <w:color w:val="0000FF"/>
      <w:u w:val="single"/>
    </w:rPr>
  </w:style>
  <w:style w:type="paragraph" w:styleId="Ingenafstand">
    <w:name w:val="No Spacing"/>
    <w:uiPriority w:val="1"/>
    <w:qFormat/>
    <w:rsid w:val="00F451C2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63F7E"/>
    <w:rPr>
      <w:rFonts w:ascii="Georgia" w:hAnsi="Georgia"/>
      <w:noProof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lpas13\Skabelon\Dokumen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C94A-6947-4B01-828C-CAF8203B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m</Template>
  <TotalTime>0</TotalTime>
  <Pages>11</Pages>
  <Words>1395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Tomt dokument</vt:lpstr>
      <vt:lpstr>AdvoPro dokument</vt:lpstr>
    </vt:vector>
  </TitlesOfParts>
  <Manager>MS Word 2013</Manager>
  <Company>© EG A/S, EG Advokat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Tomt dokument</dc:title>
  <dc:creator>© EG A/S, EG Advokat</dc:creator>
  <cp:lastModifiedBy>Hanne Langeland</cp:lastModifiedBy>
  <cp:revision>2</cp:revision>
  <cp:lastPrinted>2019-09-24T08:00:00Z</cp:lastPrinted>
  <dcterms:created xsi:type="dcterms:W3CDTF">2019-12-13T12:43:00Z</dcterms:created>
  <dcterms:modified xsi:type="dcterms:W3CDTF">2019-1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  <property fmtid="{D5CDD505-2E9C-101B-9397-08002B2CF9AE}" pid="3" name="zzSprogId">
    <vt:lpwstr>1030</vt:lpwstr>
  </property>
  <property fmtid="{D5CDD505-2E9C-101B-9397-08002B2CF9AE}" pid="4" name="zzSprogFormat">
    <vt:lpwstr>d. MMMM yyyy</vt:lpwstr>
  </property>
</Properties>
</file>